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413284" w:rsidP="05819CD1" w:rsidRDefault="00F30780" w14:paraId="70C5E8CC" wp14:textId="5A03AB71">
      <w:pPr>
        <w:pStyle w:val="Sub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8628047" wp14:editId="7777777">
            <wp:simplePos x="0" y="0"/>
            <wp:positionH relativeFrom="column">
              <wp:posOffset>5578475</wp:posOffset>
            </wp:positionH>
            <wp:positionV relativeFrom="paragraph">
              <wp:posOffset>-2540</wp:posOffset>
            </wp:positionV>
            <wp:extent cx="13049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42" y="21159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6704" behindDoc="1" locked="0" layoutInCell="1" allowOverlap="1" wp14:anchorId="7F4B2BC1" wp14:editId="7777777">
            <wp:simplePos x="0" y="0"/>
            <wp:positionH relativeFrom="column">
              <wp:posOffset>-234950</wp:posOffset>
            </wp:positionH>
            <wp:positionV relativeFrom="paragraph">
              <wp:posOffset>-2540</wp:posOffset>
            </wp:positionV>
            <wp:extent cx="1606550" cy="1079500"/>
            <wp:effectExtent l="0" t="0" r="0" b="0"/>
            <wp:wrapThrough wrapText="bothSides">
              <wp:wrapPolygon edited="0">
                <wp:start x="0" y="0"/>
                <wp:lineTo x="0" y="21346"/>
                <wp:lineTo x="21258" y="21346"/>
                <wp:lineTo x="212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" t="5080" r="20670" b="4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5819CD1" w:rsidR="05819CD1">
        <w:rPr>
          <w:rFonts w:ascii="Arial" w:hAnsi="Arial" w:cs="Arial"/>
          <w:sz w:val="32"/>
          <w:szCs w:val="32"/>
        </w:rPr>
        <w:t xml:space="preserve">CLUB MEMBERSHIP FORM </w:t>
      </w:r>
    </w:p>
    <w:p xmlns:wp14="http://schemas.microsoft.com/office/word/2010/wordml" w:rsidR="00C82EA8" w:rsidP="00E013F1" w:rsidRDefault="00E013F1" w14:paraId="6DBC879F" wp14:textId="7777777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C24D74">
        <w:rPr>
          <w:rFonts w:ascii="Arial" w:hAnsi="Arial" w:cs="Arial"/>
          <w:b w:val="0"/>
          <w:sz w:val="22"/>
          <w:szCs w:val="22"/>
        </w:rPr>
        <w:t>Welcome to the</w:t>
      </w:r>
      <w:r w:rsidRPr="00C24D74" w:rsidR="00282016">
        <w:rPr>
          <w:rFonts w:ascii="Arial" w:hAnsi="Arial" w:cs="Arial"/>
          <w:b w:val="0"/>
          <w:sz w:val="22"/>
          <w:szCs w:val="22"/>
        </w:rPr>
        <w:t xml:space="preserve"> club!</w:t>
      </w:r>
      <w:r w:rsidRPr="00C24D74" w:rsidR="00BD75E8">
        <w:rPr>
          <w:rFonts w:ascii="Arial" w:hAnsi="Arial" w:cs="Arial"/>
          <w:b w:val="0"/>
          <w:sz w:val="22"/>
          <w:szCs w:val="22"/>
        </w:rPr>
        <w:t xml:space="preserve"> </w:t>
      </w:r>
    </w:p>
    <w:p xmlns:wp14="http://schemas.microsoft.com/office/word/2010/wordml" w:rsidRPr="00C24D74" w:rsidR="00E013F1" w:rsidP="00E013F1" w:rsidRDefault="00BD75E8" w14:paraId="427CAA35" wp14:textId="7777777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C24D74">
        <w:rPr>
          <w:rFonts w:ascii="Arial" w:hAnsi="Arial" w:cs="Arial"/>
          <w:b w:val="0"/>
          <w:sz w:val="22"/>
          <w:szCs w:val="22"/>
        </w:rPr>
        <w:t>I</w:t>
      </w:r>
      <w:r w:rsidRPr="00C24D74" w:rsidR="00282016">
        <w:rPr>
          <w:rFonts w:ascii="Arial" w:hAnsi="Arial" w:cs="Arial"/>
          <w:b w:val="0"/>
          <w:sz w:val="22"/>
          <w:szCs w:val="22"/>
        </w:rPr>
        <w:t>f the new club member</w:t>
      </w:r>
      <w:r w:rsidRPr="00C24D74" w:rsidR="00E013F1">
        <w:rPr>
          <w:rFonts w:ascii="Arial" w:hAnsi="Arial" w:cs="Arial"/>
          <w:b w:val="0"/>
          <w:sz w:val="22"/>
          <w:szCs w:val="22"/>
        </w:rPr>
        <w:t xml:space="preserve"> is under 18</w:t>
      </w:r>
      <w:r w:rsidRPr="00C24D74">
        <w:rPr>
          <w:rFonts w:ascii="Arial" w:hAnsi="Arial" w:cs="Arial"/>
          <w:b w:val="0"/>
          <w:sz w:val="22"/>
          <w:szCs w:val="22"/>
        </w:rPr>
        <w:t xml:space="preserve"> years of age</w:t>
      </w:r>
      <w:r w:rsidRPr="00C24D74" w:rsidR="00E013F1">
        <w:rPr>
          <w:rFonts w:ascii="Arial" w:hAnsi="Arial" w:cs="Arial"/>
          <w:b w:val="0"/>
          <w:sz w:val="22"/>
          <w:szCs w:val="22"/>
        </w:rPr>
        <w:t xml:space="preserve"> t</w:t>
      </w:r>
      <w:r w:rsidRPr="00C24D74">
        <w:rPr>
          <w:rFonts w:ascii="Arial" w:hAnsi="Arial" w:cs="Arial"/>
          <w:b w:val="0"/>
          <w:sz w:val="22"/>
          <w:szCs w:val="22"/>
        </w:rPr>
        <w:t xml:space="preserve">hen </w:t>
      </w:r>
      <w:r w:rsidRPr="00C24D74" w:rsidR="003270EE">
        <w:rPr>
          <w:rFonts w:ascii="Arial" w:hAnsi="Arial" w:cs="Arial"/>
          <w:b w:val="0"/>
          <w:sz w:val="22"/>
          <w:szCs w:val="22"/>
        </w:rPr>
        <w:t>p</w:t>
      </w:r>
      <w:r w:rsidRPr="00C24D74" w:rsidR="00CA602E">
        <w:rPr>
          <w:rFonts w:ascii="Arial" w:hAnsi="Arial" w:cs="Arial"/>
          <w:b w:val="0"/>
          <w:sz w:val="22"/>
          <w:szCs w:val="22"/>
        </w:rPr>
        <w:t>lease provide contact details for</w:t>
      </w:r>
      <w:r w:rsidRPr="00C24D74" w:rsidR="00E013F1">
        <w:rPr>
          <w:rFonts w:ascii="Arial" w:hAnsi="Arial" w:cs="Arial"/>
          <w:b w:val="0"/>
          <w:sz w:val="22"/>
          <w:szCs w:val="22"/>
        </w:rPr>
        <w:t xml:space="preserve"> </w:t>
      </w:r>
      <w:r w:rsidRPr="00C24D74" w:rsidR="00282016">
        <w:rPr>
          <w:rFonts w:ascii="Arial" w:hAnsi="Arial" w:cs="Arial"/>
          <w:b w:val="0"/>
          <w:sz w:val="22"/>
          <w:szCs w:val="22"/>
        </w:rPr>
        <w:t>the parent/carer rather than the member.</w:t>
      </w:r>
    </w:p>
    <w:p xmlns:wp14="http://schemas.microsoft.com/office/word/2010/wordml" w:rsidRPr="004C656E" w:rsidR="00E04B95" w:rsidP="00E013F1" w:rsidRDefault="00E04B95" w14:paraId="0A37501D" wp14:textId="7777777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984"/>
        <w:gridCol w:w="1369"/>
        <w:gridCol w:w="191"/>
        <w:gridCol w:w="4155"/>
      </w:tblGrid>
      <w:tr xmlns:wp14="http://schemas.microsoft.com/office/word/2010/wordml" w:rsidRPr="004C656E" w:rsidR="00E013F1" w:rsidTr="00F05911" w14:paraId="0D909AED" wp14:textId="77777777">
        <w:trPr>
          <w:cantSplit/>
          <w:trHeight w:val="397"/>
        </w:trPr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</w:tcBorders>
            <w:shd w:val="clear" w:color="auto" w:fill="auto"/>
            <w:vAlign w:val="center"/>
          </w:tcPr>
          <w:p w:rsidRPr="006873BE" w:rsidR="00E013F1" w:rsidP="000514C6" w:rsidRDefault="00E013F1" w14:paraId="76CAFD79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8691" w:type="dxa"/>
            <w:gridSpan w:val="5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5DAB6C7B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4C656E" w:rsidR="00FA2338" w:rsidTr="00C26FF9" w14:paraId="383E00B2" wp14:textId="77777777">
        <w:trPr>
          <w:cantSplit/>
          <w:trHeight w:val="397"/>
        </w:trPr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</w:tcBorders>
            <w:shd w:val="clear" w:color="auto" w:fill="auto"/>
            <w:vAlign w:val="center"/>
          </w:tcPr>
          <w:p w:rsidRPr="006873BE" w:rsidR="00FA2338" w:rsidP="000514C6" w:rsidRDefault="00FA2338" w14:paraId="4B39FEE2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4345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FA2338" w:rsidP="000514C6" w:rsidRDefault="00FA2338" w14:paraId="02EB378F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46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FA2338" w:rsidP="000514C6" w:rsidRDefault="00FA2338" w14:paraId="7D782E51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  <w:r w:rsidRPr="006873BE">
              <w:rPr>
                <w:rFonts w:ascii="Arial" w:hAnsi="Arial" w:cs="Arial"/>
                <w:sz w:val="20"/>
              </w:rPr>
              <w:t>Gender:</w:t>
            </w:r>
          </w:p>
        </w:tc>
      </w:tr>
      <w:tr xmlns:wp14="http://schemas.microsoft.com/office/word/2010/wordml" w:rsidRPr="004C656E" w:rsidR="00E013F1" w:rsidTr="00F05911" w14:paraId="322B2265" wp14:textId="77777777">
        <w:trPr>
          <w:cantSplit/>
          <w:trHeight w:val="397"/>
        </w:trPr>
        <w:tc>
          <w:tcPr>
            <w:tcW w:w="212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shd w:val="clear" w:color="auto" w:fill="auto"/>
            <w:vAlign w:val="center"/>
          </w:tcPr>
          <w:p w:rsidRPr="006873BE" w:rsidR="00E013F1" w:rsidP="000514C6" w:rsidRDefault="00E013F1" w14:paraId="72ED4A49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86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6A05A809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4C656E" w:rsidR="00FC4610" w:rsidTr="00F05911" w14:paraId="6688DE13" wp14:textId="77777777">
        <w:trPr>
          <w:cantSplit/>
          <w:trHeight w:val="397"/>
        </w:trPr>
        <w:tc>
          <w:tcPr>
            <w:tcW w:w="212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shd w:val="clear" w:color="auto" w:fill="auto"/>
            <w:vAlign w:val="center"/>
          </w:tcPr>
          <w:p w:rsidRPr="006873BE" w:rsidR="00FC4610" w:rsidP="000514C6" w:rsidRDefault="00FC4610" w14:paraId="30B5F458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86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FC4610" w:rsidP="000514C6" w:rsidRDefault="00FC4610" w14:paraId="5A39BBE3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4C656E" w:rsidR="00E013F1" w:rsidTr="006873BE" w14:paraId="47D2A083" wp14:textId="77777777">
        <w:trPr>
          <w:cantSplit/>
          <w:trHeight w:val="495"/>
        </w:trPr>
        <w:tc>
          <w:tcPr>
            <w:tcW w:w="311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071CC085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7699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41C8F396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4C656E" w:rsidR="00E013F1" w:rsidTr="00F05911" w14:paraId="4E43556D" wp14:textId="77777777">
        <w:trPr>
          <w:cantSplit/>
          <w:trHeight w:val="397"/>
        </w:trPr>
        <w:tc>
          <w:tcPr>
            <w:tcW w:w="311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:rsidRPr="006873BE" w:rsidR="00E013F1" w:rsidP="00F05911" w:rsidRDefault="00E013F1" w14:paraId="10E9DAFE" wp14:textId="77777777">
            <w:pPr>
              <w:pStyle w:val="DefaultText"/>
              <w:rPr>
                <w:rFonts w:ascii="Arial" w:hAnsi="Arial" w:cs="Arial"/>
                <w:i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 xml:space="preserve">Medical </w:t>
            </w:r>
            <w:r w:rsidRPr="006873BE" w:rsidR="00F05911">
              <w:rPr>
                <w:rFonts w:ascii="Arial" w:hAnsi="Arial" w:cs="Arial"/>
                <w:b/>
                <w:sz w:val="20"/>
              </w:rPr>
              <w:t>Information</w:t>
            </w:r>
            <w:r w:rsidRPr="006873BE" w:rsidR="00F05911">
              <w:rPr>
                <w:rFonts w:ascii="Arial" w:hAnsi="Arial" w:cs="Arial"/>
                <w:sz w:val="20"/>
              </w:rPr>
              <w:t xml:space="preserve"> </w:t>
            </w:r>
            <w:r w:rsidRPr="006873BE" w:rsidR="00F05911">
              <w:rPr>
                <w:rFonts w:ascii="Arial" w:hAnsi="Arial" w:cs="Arial"/>
                <w:sz w:val="16"/>
                <w:szCs w:val="16"/>
              </w:rPr>
              <w:t>(</w:t>
            </w:r>
            <w:r w:rsidRPr="006873BE" w:rsidR="00F05911">
              <w:rPr>
                <w:rFonts w:ascii="Arial" w:hAnsi="Arial" w:cs="Arial"/>
                <w:i/>
                <w:sz w:val="16"/>
                <w:szCs w:val="16"/>
              </w:rPr>
              <w:t>All disclos</w:t>
            </w:r>
            <w:r w:rsidRPr="006873BE" w:rsidR="004C656E">
              <w:rPr>
                <w:rFonts w:ascii="Arial" w:hAnsi="Arial" w:cs="Arial"/>
                <w:i/>
                <w:sz w:val="16"/>
                <w:szCs w:val="16"/>
              </w:rPr>
              <w:t>ures will be kept confidential</w:t>
            </w:r>
            <w:r w:rsidRPr="006873BE" w:rsidR="00430DF8">
              <w:rPr>
                <w:rFonts w:ascii="Arial" w:hAnsi="Arial" w:cs="Arial"/>
                <w:i/>
                <w:sz w:val="16"/>
                <w:szCs w:val="16"/>
              </w:rPr>
              <w:t xml:space="preserve"> and only shared when appropriate to do so</w:t>
            </w:r>
            <w:r w:rsidRPr="006873BE" w:rsidR="004C656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699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72A3D3EC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4C656E" w:rsidR="00E013F1" w:rsidTr="00F05911" w14:paraId="6D8F38CD" wp14:textId="77777777">
        <w:trPr>
          <w:cantSplit/>
          <w:trHeight w:val="397"/>
        </w:trPr>
        <w:tc>
          <w:tcPr>
            <w:tcW w:w="311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:rsidRPr="006873BE" w:rsidR="00E013F1" w:rsidP="00A73A65" w:rsidRDefault="00A73A65" w14:paraId="211DCB03" wp14:textId="77777777">
            <w:pPr>
              <w:pStyle w:val="DefaultText"/>
              <w:rPr>
                <w:rFonts w:ascii="Arial" w:hAnsi="Arial" w:cs="Arial"/>
                <w:b/>
                <w:i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Allergies</w:t>
            </w:r>
            <w:r w:rsidRPr="006873B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7699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0D0B940D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4C656E" w:rsidR="00E013F1" w:rsidTr="00F05911" w14:paraId="718205DF" wp14:textId="77777777">
        <w:trPr>
          <w:cantSplit/>
          <w:trHeight w:val="397"/>
        </w:trPr>
        <w:tc>
          <w:tcPr>
            <w:tcW w:w="311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A73A65" w14:paraId="456AF463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Medication</w:t>
            </w:r>
          </w:p>
        </w:tc>
        <w:tc>
          <w:tcPr>
            <w:tcW w:w="7699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0E27B00A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4C656E" w:rsidR="00E013F1" w:rsidTr="00F05911" w14:paraId="79922697" wp14:textId="77777777">
        <w:trPr>
          <w:cantSplit/>
          <w:trHeight w:val="397"/>
        </w:trPr>
        <w:tc>
          <w:tcPr>
            <w:tcW w:w="311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41B1C6E6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Emergency Contact 1</w:t>
            </w:r>
          </w:p>
          <w:p w:rsidRPr="006873BE" w:rsidR="00430DF8" w:rsidP="000514C6" w:rsidRDefault="00430DF8" w14:paraId="60061E4C" wp14:textId="77777777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7699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="00E013F1" w:rsidP="000514C6" w:rsidRDefault="00FA2338" w14:paraId="58E3C520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  <w:r w:rsidRPr="006873BE">
              <w:rPr>
                <w:rFonts w:ascii="Arial" w:hAnsi="Arial" w:cs="Arial"/>
                <w:sz w:val="20"/>
              </w:rPr>
              <w:t>Name:                                                     Tel:</w:t>
            </w:r>
          </w:p>
          <w:p w:rsidRPr="006873BE" w:rsidR="00795C15" w:rsidP="000514C6" w:rsidRDefault="00795C15" w14:paraId="6C7A57C5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Mobile:</w:t>
            </w:r>
          </w:p>
        </w:tc>
      </w:tr>
      <w:tr xmlns:wp14="http://schemas.microsoft.com/office/word/2010/wordml" w:rsidRPr="004C656E" w:rsidR="00E013F1" w:rsidTr="00F05911" w14:paraId="1DB24192" wp14:textId="77777777">
        <w:trPr>
          <w:cantSplit/>
          <w:trHeight w:val="397"/>
        </w:trPr>
        <w:tc>
          <w:tcPr>
            <w:tcW w:w="311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147675AB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Emergency Contact 2</w:t>
            </w:r>
          </w:p>
          <w:p w:rsidRPr="006873BE" w:rsidR="00E013F1" w:rsidP="000514C6" w:rsidRDefault="00E013F1" w14:paraId="44EAFD9C" wp14:textId="77777777">
            <w:pPr>
              <w:pStyle w:val="DefaultTex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699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FA2338" w14:paraId="2F220588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  <w:r w:rsidRPr="006873BE">
              <w:rPr>
                <w:rFonts w:ascii="Arial" w:hAnsi="Arial" w:cs="Arial"/>
                <w:sz w:val="20"/>
              </w:rPr>
              <w:t>Name:                                                     Tel:</w:t>
            </w:r>
          </w:p>
        </w:tc>
      </w:tr>
      <w:tr xmlns:wp14="http://schemas.microsoft.com/office/word/2010/wordml" w:rsidRPr="004C656E" w:rsidR="00E013F1" w:rsidTr="00FA2338" w14:paraId="2F66D50E" wp14:textId="77777777">
        <w:trPr>
          <w:cantSplit/>
          <w:trHeight w:val="460"/>
        </w:trPr>
        <w:tc>
          <w:tcPr>
            <w:tcW w:w="311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:rsidRPr="006873BE" w:rsidR="00F05911" w:rsidP="00430DF8" w:rsidRDefault="00E013F1" w14:paraId="279E0368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Additional Information</w:t>
            </w:r>
            <w:r w:rsidRPr="006873BE" w:rsidR="00F0591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99" w:type="dxa"/>
            <w:gridSpan w:val="4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4B94D5A5" wp14:textId="77777777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4C656E" w:rsidR="00E013F1" w:rsidTr="00F05911" w14:paraId="3CB9E21C" wp14:textId="77777777">
        <w:trPr>
          <w:cantSplit/>
          <w:trHeight w:val="397"/>
        </w:trPr>
        <w:tc>
          <w:tcPr>
            <w:tcW w:w="311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shd w:val="clear" w:color="auto" w:fill="auto"/>
            <w:vAlign w:val="center"/>
          </w:tcPr>
          <w:p w:rsidRPr="006873BE" w:rsidR="00E013F1" w:rsidP="000514C6" w:rsidRDefault="00BD75E8" w14:paraId="3E04FA5D" wp14:textId="77777777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Is this the</w:t>
            </w:r>
            <w:r w:rsidRPr="006873BE" w:rsidR="00E013F1">
              <w:rPr>
                <w:rFonts w:ascii="Arial" w:hAnsi="Arial" w:cs="Arial"/>
                <w:b/>
                <w:sz w:val="20"/>
              </w:rPr>
              <w:t xml:space="preserve"> only club </w:t>
            </w:r>
            <w:r w:rsidRPr="006873BE">
              <w:rPr>
                <w:rFonts w:ascii="Arial" w:hAnsi="Arial" w:cs="Arial"/>
                <w:b/>
                <w:sz w:val="20"/>
              </w:rPr>
              <w:t xml:space="preserve">that </w:t>
            </w:r>
            <w:r w:rsidRPr="006873BE" w:rsidR="00E013F1">
              <w:rPr>
                <w:rFonts w:ascii="Arial" w:hAnsi="Arial" w:cs="Arial"/>
                <w:b/>
                <w:sz w:val="20"/>
              </w:rPr>
              <w:t>the swimmer is a member of?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shd w:val="clear" w:color="auto" w:fill="auto"/>
            <w:vAlign w:val="center"/>
          </w:tcPr>
          <w:p w:rsidRPr="006873BE" w:rsidR="00E013F1" w:rsidP="000514C6" w:rsidRDefault="00E013F1" w14:paraId="4E7AA5A3" wp14:textId="77777777">
            <w:pPr>
              <w:pStyle w:val="DefaultText"/>
              <w:rPr>
                <w:rFonts w:ascii="Arial" w:hAnsi="Arial" w:cs="Arial"/>
                <w:sz w:val="20"/>
              </w:rPr>
            </w:pPr>
            <w:r w:rsidRPr="006873BE">
              <w:rPr>
                <w:rFonts w:ascii="Arial" w:hAnsi="Arial" w:cs="Arial"/>
                <w:sz w:val="20"/>
              </w:rPr>
              <w:t>Yes</w:t>
            </w:r>
            <w:r w:rsidRPr="006873BE" w:rsidR="00F05911">
              <w:rPr>
                <w:rFonts w:ascii="Arial" w:hAnsi="Arial" w:cs="Arial"/>
                <w:sz w:val="20"/>
              </w:rPr>
              <w:t xml:space="preserve"> </w:t>
            </w:r>
            <w:r w:rsidRPr="006873BE">
              <w:rPr>
                <w:rFonts w:ascii="Arial" w:hAnsi="Arial" w:cs="Arial"/>
                <w:sz w:val="20"/>
              </w:rPr>
              <w:t>/</w:t>
            </w:r>
            <w:r w:rsidRPr="006873BE" w:rsidR="00F05911">
              <w:rPr>
                <w:rFonts w:ascii="Arial" w:hAnsi="Arial" w:cs="Arial"/>
                <w:sz w:val="20"/>
              </w:rPr>
              <w:t xml:space="preserve"> </w:t>
            </w:r>
            <w:r w:rsidRPr="006873BE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60" w:type="dxa"/>
            <w:gridSpan w:val="2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873BE" w:rsidR="00E013F1" w:rsidP="00F05911" w:rsidRDefault="00F05911" w14:paraId="16CCD9BF" wp14:textId="77777777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  <w:r w:rsidRPr="006873BE">
              <w:rPr>
                <w:rFonts w:ascii="Arial" w:hAnsi="Arial" w:cs="Arial"/>
                <w:b/>
                <w:sz w:val="20"/>
              </w:rPr>
              <w:t>Other Club</w:t>
            </w:r>
          </w:p>
        </w:tc>
        <w:tc>
          <w:tcPr>
            <w:tcW w:w="4155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6873BE" w:rsidR="00E013F1" w:rsidP="000514C6" w:rsidRDefault="00E013F1" w14:paraId="3DEEC669" wp14:textId="77777777">
            <w:pPr>
              <w:pStyle w:val="DefaultText"/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xmlns:wp14="http://schemas.microsoft.com/office/word/2010/wordml" w:rsidRPr="00741AD7" w:rsidR="00E013F1" w:rsidP="00E013F1" w:rsidRDefault="00E013F1" w14:paraId="3656B9AB" wp14:textId="77777777">
      <w:pPr>
        <w:jc w:val="both"/>
        <w:rPr>
          <w:rFonts w:ascii="Arial" w:hAnsi="Arial" w:cs="Arial"/>
          <w:sz w:val="16"/>
        </w:rPr>
      </w:pPr>
    </w:p>
    <w:p xmlns:wp14="http://schemas.microsoft.com/office/word/2010/wordml" w:rsidR="00413284" w:rsidP="00E013F1" w:rsidRDefault="00E013F1" w14:paraId="133983D2" wp14:textId="77777777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4C656E">
        <w:rPr>
          <w:rFonts w:ascii="Arial" w:hAnsi="Arial" w:cs="Arial"/>
          <w:color w:val="000000"/>
          <w:sz w:val="22"/>
          <w:szCs w:val="22"/>
        </w:rPr>
        <w:t xml:space="preserve">The club may wish </w:t>
      </w:r>
      <w:r w:rsidRPr="004C656E" w:rsidR="002E1076">
        <w:rPr>
          <w:rFonts w:ascii="Arial" w:hAnsi="Arial" w:cs="Arial"/>
          <w:color w:val="000000"/>
          <w:sz w:val="22"/>
          <w:szCs w:val="22"/>
        </w:rPr>
        <w:t xml:space="preserve">to take photographs or film </w:t>
      </w:r>
      <w:r w:rsidRPr="004C656E">
        <w:rPr>
          <w:rFonts w:ascii="Arial" w:hAnsi="Arial" w:cs="Arial"/>
          <w:color w:val="000000"/>
          <w:sz w:val="22"/>
          <w:szCs w:val="22"/>
        </w:rPr>
        <w:t>individual and groups of</w:t>
      </w:r>
      <w:r w:rsidRPr="004C656E" w:rsidR="002E1076">
        <w:rPr>
          <w:rFonts w:ascii="Arial" w:hAnsi="Arial" w:cs="Arial"/>
          <w:color w:val="000000"/>
          <w:sz w:val="22"/>
          <w:szCs w:val="22"/>
        </w:rPr>
        <w:t xml:space="preserve"> members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under the age of </w:t>
      </w:r>
      <w:r w:rsidRPr="004C656E" w:rsidR="002A2FA9">
        <w:rPr>
          <w:rFonts w:ascii="Arial" w:hAnsi="Arial" w:cs="Arial"/>
          <w:color w:val="000000"/>
          <w:sz w:val="22"/>
          <w:szCs w:val="22"/>
        </w:rPr>
        <w:t>18</w:t>
      </w:r>
      <w:r w:rsidRPr="004C656E" w:rsidR="002E1076">
        <w:rPr>
          <w:rFonts w:ascii="Arial" w:hAnsi="Arial" w:cs="Arial"/>
          <w:color w:val="000000"/>
          <w:sz w:val="22"/>
          <w:szCs w:val="22"/>
        </w:rPr>
        <w:t xml:space="preserve"> that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may include your</w:t>
      </w:r>
      <w:r w:rsidRPr="004C656E" w:rsidR="00BD75E8">
        <w:rPr>
          <w:rFonts w:ascii="Arial" w:hAnsi="Arial" w:cs="Arial"/>
          <w:color w:val="000000"/>
          <w:sz w:val="22"/>
          <w:szCs w:val="22"/>
        </w:rPr>
        <w:t xml:space="preserve"> child</w:t>
      </w:r>
      <w:r w:rsidRPr="004C656E" w:rsidR="002E1076">
        <w:rPr>
          <w:rFonts w:ascii="Arial" w:hAnsi="Arial" w:cs="Arial"/>
          <w:color w:val="000000"/>
          <w:sz w:val="22"/>
          <w:szCs w:val="22"/>
        </w:rPr>
        <w:t xml:space="preserve"> during their membership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. All photographs </w:t>
      </w:r>
      <w:r w:rsidRPr="004C656E" w:rsidR="002E1076">
        <w:rPr>
          <w:rFonts w:ascii="Arial" w:hAnsi="Arial" w:cs="Arial"/>
          <w:color w:val="000000"/>
          <w:sz w:val="22"/>
          <w:szCs w:val="22"/>
        </w:rPr>
        <w:t xml:space="preserve">and filming and all use of images will be </w:t>
      </w:r>
      <w:r w:rsidRPr="004C656E" w:rsidR="006305FE">
        <w:rPr>
          <w:rFonts w:ascii="Arial" w:hAnsi="Arial" w:cs="Arial"/>
          <w:color w:val="000000"/>
          <w:sz w:val="22"/>
          <w:szCs w:val="22"/>
        </w:rPr>
        <w:t>in accordance with the Swim England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Photography</w:t>
      </w:r>
      <w:r w:rsidRPr="004C656E" w:rsidR="006305FE">
        <w:rPr>
          <w:rFonts w:ascii="Arial" w:hAnsi="Arial" w:cs="Arial"/>
          <w:color w:val="000000"/>
          <w:sz w:val="22"/>
          <w:szCs w:val="22"/>
        </w:rPr>
        <w:t xml:space="preserve"> and Filming Guidance and the clubs Privacy Policy. The club requires </w:t>
      </w:r>
      <w:r w:rsidRPr="004C656E" w:rsidR="00BD75E8">
        <w:rPr>
          <w:rFonts w:ascii="Arial" w:hAnsi="Arial" w:cs="Arial"/>
          <w:color w:val="000000"/>
          <w:sz w:val="22"/>
          <w:szCs w:val="22"/>
        </w:rPr>
        <w:t>consent to take and use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photographs. Parents</w:t>
      </w:r>
      <w:r w:rsidRPr="004C656E" w:rsidR="006305FE">
        <w:rPr>
          <w:rFonts w:ascii="Arial" w:hAnsi="Arial" w:cs="Arial"/>
          <w:color w:val="000000"/>
          <w:sz w:val="22"/>
          <w:szCs w:val="22"/>
        </w:rPr>
        <w:t>/Guardians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have a right to refuse agreement to their child being phot</w:t>
      </w:r>
      <w:r w:rsidRPr="004C656E" w:rsidR="006305FE">
        <w:rPr>
          <w:rFonts w:ascii="Arial" w:hAnsi="Arial" w:cs="Arial"/>
          <w:color w:val="000000"/>
          <w:sz w:val="22"/>
          <w:szCs w:val="22"/>
        </w:rPr>
        <w:t>ographed. As the parent/guardian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please indicate your permission below. Please note you can withdraw your consent at any time should you wish to</w:t>
      </w:r>
      <w:r w:rsidRPr="004C656E" w:rsidR="00BD75E8">
        <w:rPr>
          <w:rFonts w:ascii="Arial" w:hAnsi="Arial" w:cs="Arial"/>
          <w:color w:val="000000"/>
          <w:sz w:val="22"/>
          <w:szCs w:val="22"/>
        </w:rPr>
        <w:t xml:space="preserve"> do so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4C656E" w:rsidR="006305FE">
        <w:rPr>
          <w:rFonts w:ascii="Arial" w:hAnsi="Arial" w:cs="Arial"/>
          <w:color w:val="000000"/>
          <w:sz w:val="22"/>
          <w:szCs w:val="22"/>
        </w:rPr>
        <w:t>This must be done in writing to the club Welfare Officer.</w:t>
      </w:r>
    </w:p>
    <w:p xmlns:wp14="http://schemas.microsoft.com/office/word/2010/wordml" w:rsidRPr="004C656E" w:rsidR="004C656E" w:rsidP="00E013F1" w:rsidRDefault="004C656E" w14:paraId="45FB0818" wp14:textId="77777777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xmlns:wp14="http://schemas.microsoft.com/office/word/2010/wordml" w:rsidRPr="00741AD7" w:rsidR="00741AD7" w:rsidP="00E013F1" w:rsidRDefault="00741AD7" w14:paraId="2E8F625C" wp14:textId="77777777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tLeast"/>
        <w:textAlignment w:val="center"/>
        <w:rPr>
          <w:rFonts w:ascii="Arial" w:hAnsi="Arial" w:cs="Arial"/>
          <w:sz w:val="24"/>
          <w:szCs w:val="24"/>
        </w:rPr>
      </w:pPr>
      <w:r w:rsidRPr="00741AD7">
        <w:rPr>
          <w:rFonts w:ascii="Arial" w:hAnsi="Arial" w:cs="Arial"/>
          <w:color w:val="000000"/>
        </w:rPr>
        <w:t xml:space="preserve">As parent/guardian of </w:t>
      </w:r>
      <w:r w:rsidR="00FA2338">
        <w:rPr>
          <w:rFonts w:ascii="Arial" w:hAnsi="Arial" w:cs="Arial"/>
          <w:color w:val="FF0000"/>
          <w:lang w:val="en-US"/>
        </w:rPr>
        <w:t>…………………………….</w:t>
      </w:r>
      <w:r w:rsidR="004C656E">
        <w:rPr>
          <w:rFonts w:ascii="Arial" w:hAnsi="Arial" w:cs="Arial"/>
          <w:lang w:val="en-US"/>
        </w:rPr>
        <w:t xml:space="preserve">I am happy for: </w:t>
      </w:r>
      <w:r w:rsidRPr="00741AD7">
        <w:rPr>
          <w:rFonts w:ascii="Arial" w:hAnsi="Arial" w:cs="Arial"/>
          <w:lang w:val="en-US"/>
        </w:rPr>
        <w:t>(confirm yes/no below)</w:t>
      </w:r>
    </w:p>
    <w:tbl>
      <w:tblPr>
        <w:tblpPr w:leftFromText="180" w:rightFromText="180" w:vertAnchor="text" w:horzAnchor="margin" w:tblpY="18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09"/>
        <w:gridCol w:w="5147"/>
      </w:tblGrid>
      <w:tr xmlns:wp14="http://schemas.microsoft.com/office/word/2010/wordml" w:rsidRPr="00741AD7" w:rsidR="00A73A65" w:rsidTr="00A73A65" w14:paraId="3C64FD8E" wp14:textId="77777777">
        <w:tc>
          <w:tcPr>
            <w:tcW w:w="5365" w:type="dxa"/>
          </w:tcPr>
          <w:p w:rsidRPr="00741AD7" w:rsidR="00A73A65" w:rsidP="00A73A65" w:rsidRDefault="00741AD7" w14:paraId="21C66406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My child’s photograph</w:t>
            </w:r>
            <w:r w:rsidRPr="00741AD7" w:rsidR="00A73A65">
              <w:rPr>
                <w:rFonts w:ascii="Arial" w:hAnsi="Arial" w:cs="Arial"/>
              </w:rPr>
              <w:t xml:space="preserve"> to be used on club (secure) website</w:t>
            </w:r>
          </w:p>
        </w:tc>
        <w:tc>
          <w:tcPr>
            <w:tcW w:w="5209" w:type="dxa"/>
          </w:tcPr>
          <w:p w:rsidRPr="00741AD7" w:rsidR="00A73A65" w:rsidP="00A73A65" w:rsidRDefault="00A73A65" w14:paraId="2FE437C0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Yes/No</w:t>
            </w:r>
          </w:p>
        </w:tc>
      </w:tr>
      <w:tr xmlns:wp14="http://schemas.microsoft.com/office/word/2010/wordml" w:rsidRPr="00741AD7" w:rsidR="002E1076" w:rsidTr="00A73A65" w14:paraId="0F0E4D45" wp14:textId="77777777">
        <w:tc>
          <w:tcPr>
            <w:tcW w:w="5365" w:type="dxa"/>
          </w:tcPr>
          <w:p w:rsidRPr="00741AD7" w:rsidR="002E1076" w:rsidP="00741AD7" w:rsidRDefault="00741AD7" w14:paraId="055DFF6F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My child’s p</w:t>
            </w:r>
            <w:r w:rsidRPr="00741AD7" w:rsidR="002E1076">
              <w:rPr>
                <w:rFonts w:ascii="Arial" w:hAnsi="Arial" w:cs="Arial"/>
              </w:rPr>
              <w:t>hoto</w:t>
            </w:r>
            <w:r w:rsidRPr="00741AD7">
              <w:rPr>
                <w:rFonts w:ascii="Arial" w:hAnsi="Arial" w:cs="Arial"/>
              </w:rPr>
              <w:t>graph</w:t>
            </w:r>
            <w:r w:rsidRPr="00741AD7" w:rsidR="002E1076">
              <w:rPr>
                <w:rFonts w:ascii="Arial" w:hAnsi="Arial" w:cs="Arial"/>
              </w:rPr>
              <w:t xml:space="preserve"> to be used on club social media platform/s</w:t>
            </w:r>
          </w:p>
        </w:tc>
        <w:tc>
          <w:tcPr>
            <w:tcW w:w="5209" w:type="dxa"/>
          </w:tcPr>
          <w:p w:rsidRPr="00741AD7" w:rsidR="002E1076" w:rsidP="00A73A65" w:rsidRDefault="002E1076" w14:paraId="35A1CCD2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Yes/No</w:t>
            </w:r>
          </w:p>
        </w:tc>
      </w:tr>
      <w:tr xmlns:wp14="http://schemas.microsoft.com/office/word/2010/wordml" w:rsidRPr="00741AD7" w:rsidR="00A73A65" w:rsidTr="00A73A65" w14:paraId="451BB274" wp14:textId="77777777">
        <w:tc>
          <w:tcPr>
            <w:tcW w:w="5365" w:type="dxa"/>
          </w:tcPr>
          <w:p w:rsidRPr="00741AD7" w:rsidR="00A73A65" w:rsidP="00A73A65" w:rsidRDefault="00A73A65" w14:paraId="024D378E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Photos to be included in newspaper articles</w:t>
            </w:r>
          </w:p>
        </w:tc>
        <w:tc>
          <w:tcPr>
            <w:tcW w:w="5209" w:type="dxa"/>
          </w:tcPr>
          <w:p w:rsidRPr="00741AD7" w:rsidR="00A73A65" w:rsidP="00A73A65" w:rsidRDefault="00A73A65" w14:paraId="798206FE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Yes/No</w:t>
            </w:r>
          </w:p>
        </w:tc>
      </w:tr>
      <w:tr xmlns:wp14="http://schemas.microsoft.com/office/word/2010/wordml" w:rsidRPr="00741AD7" w:rsidR="00A73A65" w:rsidTr="00A73A65" w14:paraId="43701E9E" wp14:textId="77777777">
        <w:tc>
          <w:tcPr>
            <w:tcW w:w="5365" w:type="dxa"/>
          </w:tcPr>
          <w:p w:rsidRPr="00741AD7" w:rsidR="00A73A65" w:rsidP="00A73A65" w:rsidRDefault="00A73A65" w14:paraId="1BF7EA2E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Photos taken by professional photographer at events</w:t>
            </w:r>
          </w:p>
        </w:tc>
        <w:tc>
          <w:tcPr>
            <w:tcW w:w="5209" w:type="dxa"/>
          </w:tcPr>
          <w:p w:rsidRPr="00741AD7" w:rsidR="00A73A65" w:rsidP="00A73A65" w:rsidRDefault="00A73A65" w14:paraId="21595319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Yes/No</w:t>
            </w:r>
          </w:p>
        </w:tc>
      </w:tr>
      <w:tr xmlns:wp14="http://schemas.microsoft.com/office/word/2010/wordml" w:rsidRPr="00741AD7" w:rsidR="00A73A65" w:rsidTr="00A73A65" w14:paraId="76CEB959" wp14:textId="77777777">
        <w:tc>
          <w:tcPr>
            <w:tcW w:w="5365" w:type="dxa"/>
          </w:tcPr>
          <w:p w:rsidRPr="00741AD7" w:rsidR="00A73A65" w:rsidP="00A73A65" w:rsidRDefault="00A73A65" w14:paraId="4FAD0BD2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Filming for training purposes</w:t>
            </w:r>
          </w:p>
        </w:tc>
        <w:tc>
          <w:tcPr>
            <w:tcW w:w="5209" w:type="dxa"/>
          </w:tcPr>
          <w:p w:rsidRPr="00741AD7" w:rsidR="00A73A65" w:rsidP="00A73A65" w:rsidRDefault="00A73A65" w14:paraId="53D432F2" wp14:textId="7777777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Yes/No</w:t>
            </w:r>
          </w:p>
        </w:tc>
      </w:tr>
    </w:tbl>
    <w:p xmlns:wp14="http://schemas.microsoft.com/office/word/2010/wordml" w:rsidRPr="00741AD7" w:rsidR="00A73A65" w:rsidP="00A73A65" w:rsidRDefault="00A73A65" w14:paraId="049F31CB" wp14:textId="77777777">
      <w:pPr>
        <w:pStyle w:val="Subtitle"/>
        <w:rPr>
          <w:rFonts w:ascii="Arial" w:hAnsi="Arial" w:cs="Arial"/>
        </w:rPr>
      </w:pPr>
    </w:p>
    <w:p xmlns:wp14="http://schemas.microsoft.com/office/word/2010/wordml" w:rsidRPr="00741AD7" w:rsidR="00741AD7" w:rsidP="00A73A65" w:rsidRDefault="00E013F1" w14:paraId="194841F6" wp14:textId="77777777">
      <w:pPr>
        <w:pStyle w:val="NoSpacing"/>
        <w:rPr>
          <w:rFonts w:ascii="Arial" w:hAnsi="Arial" w:cs="Arial"/>
          <w:lang w:val="en-US"/>
        </w:rPr>
      </w:pPr>
      <w:r w:rsidRPr="00741AD7">
        <w:rPr>
          <w:rFonts w:ascii="Arial" w:hAnsi="Arial" w:cs="Arial"/>
          <w:lang w:val="en-US"/>
        </w:rPr>
        <w:t>I confirm that I have read</w:t>
      </w:r>
      <w:r w:rsidRPr="00741AD7" w:rsidR="00311BDB">
        <w:rPr>
          <w:rFonts w:ascii="Arial" w:hAnsi="Arial" w:cs="Arial"/>
          <w:lang w:val="en-US"/>
        </w:rPr>
        <w:t>,</w:t>
      </w:r>
      <w:r w:rsidRPr="00741AD7">
        <w:rPr>
          <w:rFonts w:ascii="Arial" w:hAnsi="Arial" w:cs="Arial"/>
          <w:lang w:val="en-US"/>
        </w:rPr>
        <w:t xml:space="preserve"> and agree </w:t>
      </w:r>
      <w:r w:rsidRPr="00741AD7" w:rsidR="000A129B">
        <w:rPr>
          <w:rFonts w:ascii="Arial" w:hAnsi="Arial" w:cs="Arial"/>
          <w:lang w:val="en-US"/>
        </w:rPr>
        <w:t>to abide by the</w:t>
      </w:r>
      <w:r w:rsidRPr="00741AD7">
        <w:rPr>
          <w:rFonts w:ascii="Arial" w:hAnsi="Arial" w:cs="Arial"/>
          <w:lang w:val="en-US"/>
        </w:rPr>
        <w:t xml:space="preserve"> code of co</w:t>
      </w:r>
      <w:r w:rsidRPr="00741AD7" w:rsidR="00044614">
        <w:rPr>
          <w:rFonts w:ascii="Arial" w:hAnsi="Arial" w:cs="Arial"/>
          <w:lang w:val="en-US"/>
        </w:rPr>
        <w:t xml:space="preserve">nduct and the club policies.   </w:t>
      </w:r>
    </w:p>
    <w:p xmlns:wp14="http://schemas.microsoft.com/office/word/2010/wordml" w:rsidR="00C24D74" w:rsidP="00E013F1" w:rsidRDefault="00C24D74" w14:paraId="53128261" wp14:textId="77777777">
      <w:pPr>
        <w:pStyle w:val="DefaultText"/>
        <w:rPr>
          <w:rFonts w:ascii="Arial" w:hAnsi="Arial" w:cs="Arial"/>
          <w:sz w:val="22"/>
          <w:szCs w:val="22"/>
        </w:rPr>
      </w:pPr>
    </w:p>
    <w:p xmlns:wp14="http://schemas.microsoft.com/office/word/2010/wordml" w:rsidRPr="004C656E" w:rsidR="00E013F1" w:rsidP="00E013F1" w:rsidRDefault="00E013F1" w14:paraId="04E01C82" wp14:textId="77777777">
      <w:pPr>
        <w:pStyle w:val="DefaultText"/>
        <w:rPr>
          <w:rFonts w:ascii="Arial" w:hAnsi="Arial" w:cs="Arial"/>
          <w:sz w:val="22"/>
          <w:szCs w:val="22"/>
        </w:rPr>
      </w:pPr>
      <w:r w:rsidRPr="004C656E">
        <w:rPr>
          <w:rFonts w:ascii="Arial" w:hAnsi="Arial" w:cs="Arial"/>
          <w:sz w:val="22"/>
          <w:szCs w:val="22"/>
        </w:rPr>
        <w:t>Signature ......................................……..(Parent/Guardian if under 18)   Date…………………….</w:t>
      </w:r>
    </w:p>
    <w:p xmlns:wp14="http://schemas.microsoft.com/office/word/2010/wordml" w:rsidRPr="00741AD7" w:rsidR="00E013F1" w:rsidP="00E013F1" w:rsidRDefault="00E013F1" w14:paraId="62486C05" wp14:textId="77777777">
      <w:pPr>
        <w:pStyle w:val="DefaultText"/>
        <w:rPr>
          <w:rFonts w:ascii="Arial" w:hAnsi="Arial" w:cs="Arial"/>
        </w:rPr>
      </w:pPr>
    </w:p>
    <w:p xmlns:wp14="http://schemas.microsoft.com/office/word/2010/wordml" w:rsidR="004C656E" w:rsidP="004C656E" w:rsidRDefault="004C656E" w14:paraId="7CF1B6A6" wp14:textId="77777777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>I</w:t>
      </w:r>
      <w:r w:rsidRPr="00741AD7" w:rsidR="00E013F1">
        <w:rPr>
          <w:rFonts w:ascii="Arial" w:hAnsi="Arial" w:cs="Arial"/>
          <w:sz w:val="22"/>
        </w:rPr>
        <w:t>……………………………………………………………</w:t>
      </w:r>
      <w:r w:rsidR="006873BE">
        <w:rPr>
          <w:rFonts w:ascii="Arial" w:hAnsi="Arial" w:cs="Arial"/>
          <w:sz w:val="22"/>
        </w:rPr>
        <w:t>hereby give permission for the coach or team manager or authorised person to accompany my child/myself to give immediate necessary medical or surgical treatment as directed by medical authorities</w:t>
      </w:r>
    </w:p>
    <w:p xmlns:wp14="http://schemas.microsoft.com/office/word/2010/wordml" w:rsidRPr="00741AD7" w:rsidR="00E013F1" w:rsidP="00E013F1" w:rsidRDefault="00E013F1" w14:paraId="4101652C" wp14:textId="77777777">
      <w:pPr>
        <w:pStyle w:val="DefaultText"/>
        <w:rPr>
          <w:rFonts w:ascii="Arial" w:hAnsi="Arial" w:cs="Arial"/>
          <w:sz w:val="22"/>
        </w:rPr>
      </w:pPr>
    </w:p>
    <w:p xmlns:wp14="http://schemas.microsoft.com/office/word/2010/wordml" w:rsidRPr="004C656E" w:rsidR="00E013F1" w:rsidP="00E013F1" w:rsidRDefault="00E013F1" w14:paraId="75AA69BD" wp14:textId="77777777">
      <w:pPr>
        <w:pStyle w:val="DefaultText"/>
        <w:rPr>
          <w:rFonts w:ascii="Arial" w:hAnsi="Arial" w:cs="Arial"/>
          <w:sz w:val="22"/>
          <w:szCs w:val="22"/>
        </w:rPr>
      </w:pPr>
      <w:r w:rsidRPr="004C656E">
        <w:rPr>
          <w:rFonts w:ascii="Arial" w:hAnsi="Arial" w:cs="Arial"/>
          <w:sz w:val="22"/>
          <w:szCs w:val="22"/>
        </w:rPr>
        <w:t>Signature ….……………………………</w:t>
      </w:r>
      <w:r w:rsidRPr="004C656E" w:rsidR="00BD75E8">
        <w:rPr>
          <w:rFonts w:ascii="Arial" w:hAnsi="Arial" w:cs="Arial"/>
          <w:sz w:val="22"/>
          <w:szCs w:val="22"/>
        </w:rPr>
        <w:t>… (</w:t>
      </w:r>
      <w:r w:rsidRPr="004C656E">
        <w:rPr>
          <w:rFonts w:ascii="Arial" w:hAnsi="Arial" w:cs="Arial"/>
          <w:sz w:val="22"/>
          <w:szCs w:val="22"/>
        </w:rPr>
        <w:t>Parent/Guardian if under 18)   Date……………………</w:t>
      </w:r>
    </w:p>
    <w:p xmlns:wp14="http://schemas.microsoft.com/office/word/2010/wordml" w:rsidRPr="00741AD7" w:rsidR="004E55F1" w:rsidP="00430DF8" w:rsidRDefault="00F30780" w14:paraId="2BEB321C" wp14:textId="77777777">
      <w:pPr>
        <w:pStyle w:val="DefaultTex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8752" behindDoc="0" locked="0" layoutInCell="1" allowOverlap="1" wp14:anchorId="13B0DF7E" wp14:editId="7777777">
                <wp:simplePos x="0" y="0"/>
                <wp:positionH relativeFrom="column">
                  <wp:posOffset>9525</wp:posOffset>
                </wp:positionH>
                <wp:positionV relativeFrom="paragraph">
                  <wp:posOffset>309880</wp:posOffset>
                </wp:positionV>
                <wp:extent cx="6454140" cy="558165"/>
                <wp:effectExtent l="9525" t="5080" r="13335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EF1039" w:rsidR="00C24D74" w:rsidP="00C24D74" w:rsidRDefault="00C24D74" w14:paraId="1B543879" wp14:textId="77777777">
                            <w:pPr>
                              <w:pStyle w:val="DefaultTex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ll data collected on this membership form will be kept securely by club personnel and medical / disability information will only be provided to teachers and coaches on a need to know basis. If at any time the above details change, please contact the membership secretary. </w:t>
                            </w:r>
                          </w:p>
                          <w:p xmlns:wp14="http://schemas.microsoft.com/office/word/2010/wordml" w:rsidR="00C24D74" w:rsidRDefault="00C24D74" w14:paraId="4B99056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F98FB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.75pt;margin-top:24.4pt;width:508.2pt;height:43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">
                <v:textbox>
                  <w:txbxContent>
                    <w:p w:rsidRPr="00EF1039" w:rsidR="00C24D74" w:rsidP="00C24D74" w:rsidRDefault="00C24D74" w14:paraId="0C2327ED" wp14:textId="77777777">
                      <w:pPr>
                        <w:pStyle w:val="DefaultTex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ll data collected on this membership form will be kept securely by club personnel and medical / disability information will only be provided to teachers and coaches on a need to know basis. If at any time the above details change, please contact the membership secretary. </w:t>
                      </w:r>
                    </w:p>
                    <w:p w:rsidR="00C24D74" w:rsidRDefault="00C24D74" w14:paraId="1299C43A" wp14:textId="77777777"/>
                  </w:txbxContent>
                </v:textbox>
                <w10:wrap type="square"/>
              </v:shape>
            </w:pict>
          </mc:Fallback>
        </mc:AlternateContent>
      </w:r>
    </w:p>
    <w:p w:rsidR="05819CD1" w:rsidP="05819CD1" w:rsidRDefault="05819CD1" w14:paraId="604EEB68" w14:textId="20A5404B">
      <w:pPr>
        <w:pStyle w:val="DefaultText"/>
        <w:rPr>
          <w:rFonts w:ascii="Arial" w:hAnsi="Arial" w:cs="Arial"/>
          <w:b w:val="1"/>
          <w:bCs w:val="1"/>
          <w:sz w:val="28"/>
          <w:szCs w:val="28"/>
        </w:rPr>
      </w:pPr>
      <w:r w:rsidRPr="05819CD1" w:rsidR="05819CD1">
        <w:rPr>
          <w:rFonts w:ascii="Arial" w:hAnsi="Arial" w:cs="Arial"/>
          <w:b w:val="1"/>
          <w:bCs w:val="1"/>
          <w:sz w:val="28"/>
          <w:szCs w:val="28"/>
        </w:rPr>
        <w:t xml:space="preserve">Code of Conduct </w:t>
      </w:r>
      <w:proofErr w:type="gramStart"/>
      <w:r w:rsidRPr="05819CD1" w:rsidR="05819CD1">
        <w:rPr>
          <w:rFonts w:ascii="Arial" w:hAnsi="Arial" w:cs="Arial"/>
          <w:b w:val="1"/>
          <w:bCs w:val="1"/>
          <w:sz w:val="28"/>
          <w:szCs w:val="28"/>
        </w:rPr>
        <w:t>For</w:t>
      </w:r>
      <w:proofErr w:type="gramEnd"/>
      <w:r w:rsidRPr="05819CD1" w:rsidR="05819CD1">
        <w:rPr>
          <w:rFonts w:ascii="Arial" w:hAnsi="Arial" w:cs="Arial"/>
          <w:b w:val="1"/>
          <w:bCs w:val="1"/>
          <w:sz w:val="28"/>
          <w:szCs w:val="28"/>
        </w:rPr>
        <w:t xml:space="preserve"> Children</w:t>
      </w:r>
    </w:p>
    <w:p w:rsidR="05819CD1" w:rsidP="05819CD1" w:rsidRDefault="05819CD1" w14:paraId="743F856E" w14:textId="7554E217">
      <w:pPr>
        <w:pStyle w:val="DefaultText"/>
        <w:rPr>
          <w:rFonts w:ascii="Arial" w:hAnsi="Arial" w:cs="Arial"/>
          <w:b w:val="1"/>
          <w:bCs w:val="1"/>
          <w:sz w:val="22"/>
          <w:szCs w:val="22"/>
        </w:rPr>
      </w:pPr>
      <w:r w:rsidRPr="05819CD1" w:rsidR="05819CD1">
        <w:rPr>
          <w:rFonts w:ascii="Arial" w:hAnsi="Arial" w:cs="Arial"/>
          <w:b w:val="1"/>
          <w:bCs w:val="1"/>
          <w:sz w:val="22"/>
          <w:szCs w:val="22"/>
        </w:rPr>
        <w:t>As a member of our Club, we Understand you have the right to:</w:t>
      </w:r>
    </w:p>
    <w:p w:rsidR="05819CD1" w:rsidP="05819CD1" w:rsidRDefault="05819CD1" w14:paraId="2EDFD38A" w14:textId="416FBB65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 xml:space="preserve">Enjoy the time you spend with us and </w:t>
      </w:r>
      <w:proofErr w:type="gramStart"/>
      <w:r w:rsidRPr="05819CD1" w:rsidR="05819CD1">
        <w:rPr>
          <w:rFonts w:ascii="Arial" w:hAnsi="Arial" w:cs="Arial"/>
          <w:sz w:val="22"/>
          <w:szCs w:val="22"/>
        </w:rPr>
        <w:t>Know</w:t>
      </w:r>
      <w:proofErr w:type="gramEnd"/>
      <w:r w:rsidRPr="05819CD1" w:rsidR="05819C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5819CD1" w:rsidR="05819CD1">
        <w:rPr>
          <w:rFonts w:ascii="Arial" w:hAnsi="Arial" w:cs="Arial"/>
          <w:sz w:val="22"/>
          <w:szCs w:val="22"/>
        </w:rPr>
        <w:t>tht</w:t>
      </w:r>
      <w:proofErr w:type="spellEnd"/>
      <w:r w:rsidRPr="05819CD1" w:rsidR="05819CD1">
        <w:rPr>
          <w:rFonts w:ascii="Arial" w:hAnsi="Arial" w:cs="Arial"/>
          <w:sz w:val="22"/>
          <w:szCs w:val="22"/>
        </w:rPr>
        <w:t xml:space="preserve"> you are safe.</w:t>
      </w:r>
    </w:p>
    <w:p w:rsidR="05819CD1" w:rsidP="05819CD1" w:rsidRDefault="05819CD1" w14:paraId="02E334A2" w14:textId="6EFA1572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Be told who you can talk to if something’s not right.</w:t>
      </w:r>
    </w:p>
    <w:p w:rsidR="05819CD1" w:rsidP="05819CD1" w:rsidRDefault="05819CD1" w14:paraId="0B496A40" w14:textId="37E4AA4A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Be listened to.</w:t>
      </w:r>
    </w:p>
    <w:p w:rsidR="05819CD1" w:rsidP="05819CD1" w:rsidRDefault="05819CD1" w14:paraId="3362DBDF" w14:textId="34454DF2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Be Involved and contribute towards decisions within the club or activity.</w:t>
      </w:r>
    </w:p>
    <w:p w:rsidR="05819CD1" w:rsidP="05819CD1" w:rsidRDefault="05819CD1" w14:paraId="7F0BAF46" w14:textId="4B9AE01D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Be respected by us and other team members and be treated fairly.</w:t>
      </w:r>
    </w:p>
    <w:p w:rsidR="05819CD1" w:rsidP="05819CD1" w:rsidRDefault="05819CD1" w14:paraId="287D4D28" w14:textId="1CDEE6C2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Feel welcomed, valued and not judged based on your race, gender, sexuality, faith or ability.</w:t>
      </w:r>
    </w:p>
    <w:p w:rsidR="05819CD1" w:rsidP="05819CD1" w:rsidRDefault="05819CD1" w14:paraId="4C6730AE" w14:textId="14D40900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 xml:space="preserve">Be encouraged and develop your swimming, para-swimming, diving, high diving, </w:t>
      </w:r>
      <w:proofErr w:type="spellStart"/>
      <w:r w:rsidRPr="05819CD1" w:rsidR="05819CD1">
        <w:rPr>
          <w:rFonts w:ascii="Arial" w:hAnsi="Arial" w:cs="Arial"/>
          <w:sz w:val="22"/>
          <w:szCs w:val="22"/>
        </w:rPr>
        <w:t>artisitic</w:t>
      </w:r>
      <w:proofErr w:type="spellEnd"/>
      <w:r w:rsidRPr="05819CD1" w:rsidR="05819CD1">
        <w:rPr>
          <w:rFonts w:ascii="Arial" w:hAnsi="Arial" w:cs="Arial"/>
          <w:sz w:val="22"/>
          <w:szCs w:val="22"/>
        </w:rPr>
        <w:t xml:space="preserve"> swimming, </w:t>
      </w:r>
      <w:proofErr w:type="spellStart"/>
      <w:r w:rsidRPr="05819CD1" w:rsidR="05819CD1">
        <w:rPr>
          <w:rFonts w:ascii="Arial" w:hAnsi="Arial" w:cs="Arial"/>
          <w:sz w:val="22"/>
          <w:szCs w:val="22"/>
        </w:rPr>
        <w:t>waterpolo</w:t>
      </w:r>
      <w:proofErr w:type="spellEnd"/>
      <w:r w:rsidRPr="05819CD1" w:rsidR="05819CD1">
        <w:rPr>
          <w:rFonts w:ascii="Arial" w:hAnsi="Arial" w:cs="Arial"/>
          <w:sz w:val="22"/>
          <w:szCs w:val="22"/>
        </w:rPr>
        <w:t xml:space="preserve"> and open water swimming skills with our help and support.</w:t>
      </w:r>
    </w:p>
    <w:p w:rsidR="05819CD1" w:rsidP="05819CD1" w:rsidRDefault="05819CD1" w14:paraId="1BF3D7D5" w14:textId="0D1936F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Be looked after if there’s and accident or injury and have your parents/guardians informed, where appropriate.</w:t>
      </w:r>
    </w:p>
    <w:p w:rsidR="05819CD1" w:rsidP="05819CD1" w:rsidRDefault="05819CD1" w14:paraId="317EA8E4" w14:textId="1C65AAA1">
      <w:pPr>
        <w:pStyle w:val="DefaultText"/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  <w:r w:rsidRPr="05819CD1" w:rsidR="05819CD1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As a Member of our Club or activity we expect you to:</w:t>
      </w:r>
    </w:p>
    <w:p w:rsidR="05819CD1" w:rsidP="05819CD1" w:rsidRDefault="05819CD1" w14:paraId="1C90170B" w14:textId="701143C4">
      <w:pPr>
        <w:pStyle w:val="DefaultText"/>
        <w:rPr>
          <w:rFonts w:ascii="Arial" w:hAnsi="Arial" w:cs="Arial"/>
          <w:b w:val="1"/>
          <w:bCs w:val="1"/>
          <w:sz w:val="22"/>
          <w:szCs w:val="22"/>
        </w:rPr>
      </w:pPr>
      <w:r w:rsidRPr="05819CD1" w:rsidR="05819CD1">
        <w:rPr>
          <w:rFonts w:ascii="Arial" w:hAnsi="Arial" w:cs="Arial"/>
          <w:b w:val="1"/>
          <w:bCs w:val="1"/>
          <w:sz w:val="22"/>
          <w:szCs w:val="22"/>
        </w:rPr>
        <w:t>Essentials</w:t>
      </w:r>
    </w:p>
    <w:p w:rsidR="05819CD1" w:rsidP="05819CD1" w:rsidRDefault="05819CD1" w14:paraId="6788C70D" w14:textId="63ED5368">
      <w:pPr>
        <w:pStyle w:val="Default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Keep yourself safe by listening to your coach or teacher, behave responsibly and speak out when something isn’t right.</w:t>
      </w:r>
    </w:p>
    <w:p w:rsidR="05819CD1" w:rsidP="05819CD1" w:rsidRDefault="05819CD1" w14:paraId="5A837679" w14:textId="58EDC834">
      <w:pPr>
        <w:pStyle w:val="Default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Take care of our equipment and premises as if they were your own.</w:t>
      </w:r>
    </w:p>
    <w:p w:rsidR="05819CD1" w:rsidP="05819CD1" w:rsidRDefault="05819CD1" w14:paraId="03842DAE" w14:textId="7DCA291E">
      <w:pPr>
        <w:pStyle w:val="Default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Make it to training and competitions on time and if you’re running late, let a member of the club know.</w:t>
      </w:r>
    </w:p>
    <w:p w:rsidR="05819CD1" w:rsidP="05819CD1" w:rsidRDefault="05819CD1" w14:paraId="71A03CFC" w14:textId="6C05597A">
      <w:pPr>
        <w:pStyle w:val="Default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Make your coach or teacher aware if you have any difficulties attending training or competitions</w:t>
      </w:r>
    </w:p>
    <w:p w:rsidR="05819CD1" w:rsidP="05819CD1" w:rsidRDefault="05819CD1" w14:paraId="1E6DC85A" w14:textId="322F9A22">
      <w:pPr>
        <w:pStyle w:val="Default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Not wander off, or leaving training or a competition without telling your coach, teacher or team manager.</w:t>
      </w:r>
    </w:p>
    <w:p w:rsidR="05819CD1" w:rsidP="05819CD1" w:rsidRDefault="05819CD1" w14:paraId="7EDCA55B" w14:textId="39263172">
      <w:pPr>
        <w:pStyle w:val="Default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Bring the right kit to training and competitions.</w:t>
      </w:r>
    </w:p>
    <w:p w:rsidR="05819CD1" w:rsidP="05819CD1" w:rsidRDefault="05819CD1" w14:paraId="39B78212" w14:textId="53989366">
      <w:pPr>
        <w:pStyle w:val="Default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Follow the rules of the club, squad or activity at all times.</w:t>
      </w:r>
    </w:p>
    <w:p w:rsidR="05819CD1" w:rsidP="05819CD1" w:rsidRDefault="05819CD1" w14:paraId="09F8D664" w14:textId="232A4746">
      <w:pPr>
        <w:pStyle w:val="Default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Respect the privacy of others especially in the changing rooms.</w:t>
      </w:r>
    </w:p>
    <w:p w:rsidR="05819CD1" w:rsidP="05819CD1" w:rsidRDefault="05819CD1" w14:paraId="5176D42A" w14:textId="7B4709E4">
      <w:pPr>
        <w:pStyle w:val="DefaultText"/>
        <w:rPr>
          <w:rFonts w:ascii="Arial" w:hAnsi="Arial" w:cs="Arial"/>
          <w:b w:val="1"/>
          <w:bCs w:val="1"/>
          <w:sz w:val="22"/>
          <w:szCs w:val="22"/>
        </w:rPr>
      </w:pPr>
      <w:r w:rsidRPr="05819CD1" w:rsidR="05819CD1">
        <w:rPr>
          <w:rFonts w:ascii="Arial" w:hAnsi="Arial" w:cs="Arial"/>
          <w:b w:val="1"/>
          <w:bCs w:val="1"/>
          <w:sz w:val="22"/>
          <w:szCs w:val="22"/>
        </w:rPr>
        <w:t>Behaviour</w:t>
      </w:r>
    </w:p>
    <w:p w:rsidR="05819CD1" w:rsidP="05819CD1" w:rsidRDefault="05819CD1" w14:paraId="5D88E202" w14:textId="26C4292B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Make our club and activity a fun, happy, friendly and welcoming place to be.</w:t>
      </w:r>
    </w:p>
    <w:p w:rsidR="05819CD1" w:rsidP="05819CD1" w:rsidRDefault="05819CD1" w14:paraId="1573CE07" w14:textId="699AC8DB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Respect and celebrate difference in our club or activity and not discriminate against anyone else on the grounds of age, gender, race, sexual orientation, faith or ability.</w:t>
      </w:r>
    </w:p>
    <w:p w:rsidR="05819CD1" w:rsidP="05819CD1" w:rsidRDefault="05819CD1" w14:paraId="2932EECC" w14:textId="3E595C92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Understand that the use of abusive or inappropriate language bullying, physical violence or any other behaviour which hurts others will not be tolerated by the club.</w:t>
      </w:r>
    </w:p>
    <w:p w:rsidR="05819CD1" w:rsidP="05819CD1" w:rsidRDefault="05819CD1" w14:paraId="23E7E04E" w14:textId="680D3CBA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Not use any device to take photographs or footages of others in in the changing rooms or cubicles.</w:t>
      </w:r>
    </w:p>
    <w:p w:rsidR="05819CD1" w:rsidP="05819CD1" w:rsidRDefault="05819CD1" w14:paraId="7285CC6A" w14:textId="4E9CDA6B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Report any concerns you have about others taking photographs or footage of others in the changing rooms or poolside.</w:t>
      </w:r>
    </w:p>
    <w:p w:rsidR="05819CD1" w:rsidP="05819CD1" w:rsidRDefault="05819CD1" w14:paraId="26CAEF4B" w14:textId="10F7B23D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Understand that poor behaviour may result in the club taking disciplinary action against you.  Any behaviour which may be a criminal offence will be reported to the police by the club.</w:t>
      </w:r>
    </w:p>
    <w:p w:rsidR="05819CD1" w:rsidP="05819CD1" w:rsidRDefault="05819CD1" w14:paraId="5F8FFCB3" w14:textId="5D6AA36B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Report any incidents of bullying or unkind behaviour to the club, even if you’re just a witness.</w:t>
      </w:r>
    </w:p>
    <w:p w:rsidR="05819CD1" w:rsidP="05819CD1" w:rsidRDefault="05819CD1" w14:paraId="3851F535" w14:textId="21307635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Treat other children with respect and appreciate that everyone has a different level of skill or talent.</w:t>
      </w:r>
    </w:p>
    <w:p w:rsidR="05819CD1" w:rsidP="05819CD1" w:rsidRDefault="05819CD1" w14:paraId="1346E50D" w14:textId="2961876B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Support and encourage your team mates, tell them when they’ve done well and be there for them when they are struggling.</w:t>
      </w:r>
    </w:p>
    <w:p w:rsidR="05819CD1" w:rsidP="05819CD1" w:rsidRDefault="05819CD1" w14:paraId="731E605D" w14:textId="0F21F86C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Respect the children and adults competing for other teams at competitions.</w:t>
      </w:r>
    </w:p>
    <w:p w:rsidR="05819CD1" w:rsidP="05819CD1" w:rsidRDefault="05819CD1" w14:paraId="2919E874" w14:textId="2ED053D0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Respect the committee members, coaching and teaching team and all volenteer helpers at the club.</w:t>
      </w:r>
    </w:p>
    <w:p w:rsidR="05819CD1" w:rsidP="05819CD1" w:rsidRDefault="05819CD1" w14:paraId="70E71C3F" w14:textId="33EE91AF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 xml:space="preserve">Get involved in club decisions, </w:t>
      </w:r>
      <w:r w:rsidRPr="05819CD1" w:rsidR="05819CD1">
        <w:rPr>
          <w:rFonts w:ascii="Arial" w:hAnsi="Arial" w:cs="Arial"/>
          <w:sz w:val="22"/>
          <w:szCs w:val="22"/>
        </w:rPr>
        <w:t>it’s</w:t>
      </w:r>
      <w:r w:rsidRPr="05819CD1" w:rsidR="05819CD1">
        <w:rPr>
          <w:rFonts w:ascii="Arial" w:hAnsi="Arial" w:cs="Arial"/>
          <w:sz w:val="22"/>
          <w:szCs w:val="22"/>
        </w:rPr>
        <w:t xml:space="preserve"> your sport too.</w:t>
      </w:r>
    </w:p>
    <w:p w:rsidR="05819CD1" w:rsidP="05819CD1" w:rsidRDefault="05819CD1" w14:paraId="3BE8F0DF" w14:textId="55188D9F">
      <w:pPr>
        <w:pStyle w:val="Default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</w:p>
    <w:p w:rsidR="05819CD1" w:rsidP="05819CD1" w:rsidRDefault="05819CD1" w14:paraId="4CE1A215" w14:textId="6153C8AD">
      <w:pPr>
        <w:pStyle w:val="DefaultText"/>
        <w:rPr>
          <w:rFonts w:ascii="Arial" w:hAnsi="Arial" w:cs="Arial"/>
          <w:b w:val="1"/>
          <w:bCs w:val="1"/>
          <w:sz w:val="24"/>
          <w:szCs w:val="24"/>
        </w:rPr>
      </w:pPr>
      <w:r w:rsidRPr="05819CD1" w:rsidR="05819CD1">
        <w:rPr>
          <w:rFonts w:ascii="Arial" w:hAnsi="Arial" w:cs="Arial"/>
          <w:b w:val="1"/>
          <w:bCs w:val="1"/>
          <w:sz w:val="24"/>
          <w:szCs w:val="24"/>
        </w:rPr>
        <w:t>Breaches if this Code of Conduct may result in disciplinary action being taken against you by the club.</w:t>
      </w:r>
    </w:p>
    <w:p w:rsidR="05819CD1" w:rsidP="05819CD1" w:rsidRDefault="05819CD1" w14:paraId="340E0C32" w14:textId="66269DC7">
      <w:pPr>
        <w:pStyle w:val="DefaultText"/>
        <w:rPr>
          <w:rFonts w:ascii="Arial" w:hAnsi="Arial" w:cs="Arial"/>
          <w:b w:val="1"/>
          <w:bCs w:val="1"/>
          <w:sz w:val="24"/>
          <w:szCs w:val="24"/>
        </w:rPr>
      </w:pPr>
    </w:p>
    <w:p w:rsidR="05819CD1" w:rsidP="05819CD1" w:rsidRDefault="05819CD1" w14:paraId="320BD504" w14:textId="57ECB40E">
      <w:pPr>
        <w:pStyle w:val="DefaultText"/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Signature of the Child</w:t>
      </w:r>
    </w:p>
    <w:p w:rsidR="05819CD1" w:rsidP="05819CD1" w:rsidRDefault="05819CD1" w14:paraId="3AFD8F27" w14:textId="3FCB1108">
      <w:pPr>
        <w:pStyle w:val="DefaultText"/>
        <w:rPr>
          <w:rFonts w:ascii="Arial" w:hAnsi="Arial" w:cs="Arial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8BA2CD4" wp14:editId="084193D6">
                <wp:extent xmlns:wp="http://schemas.openxmlformats.org/drawingml/2006/wordprocessingDrawing" cx="5346700" cy="391160"/>
                <wp:effectExtent xmlns:wp="http://schemas.openxmlformats.org/drawingml/2006/wordprocessingDrawing" l="0" t="0" r="25400" b="27940"/>
                <wp:docPr xmlns:wp="http://schemas.openxmlformats.org/drawingml/2006/wordprocessingDrawing" id="1665516888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6700" cy="39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5819CD1" w:rsidP="05819CD1" w:rsidRDefault="05819CD1" w14:paraId="4ED24BA5" w14:textId="77E8B810">
      <w:pPr>
        <w:pStyle w:val="DefaultText"/>
        <w:rPr>
          <w:rFonts w:ascii="Arial" w:hAnsi="Arial" w:cs="Arial"/>
          <w:sz w:val="22"/>
          <w:szCs w:val="22"/>
        </w:rPr>
      </w:pPr>
      <w:r w:rsidRPr="05819CD1" w:rsidR="05819CD1">
        <w:rPr>
          <w:rFonts w:ascii="Arial" w:hAnsi="Arial" w:cs="Arial"/>
          <w:sz w:val="22"/>
          <w:szCs w:val="22"/>
        </w:rPr>
        <w:t>Signature of the Parent/ Guardian</w:t>
      </w:r>
    </w:p>
    <w:p w:rsidR="05819CD1" w:rsidP="05819CD1" w:rsidRDefault="05819CD1" w14:paraId="73C2D06B" w14:textId="20BE0EFD">
      <w:pPr>
        <w:pStyle w:val="DefaultText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E3C598E" wp14:editId="736945EF">
                <wp:extent xmlns:wp="http://schemas.openxmlformats.org/drawingml/2006/wordprocessingDrawing" cx="5346700" cy="391160"/>
                <wp:effectExtent xmlns:wp="http://schemas.openxmlformats.org/drawingml/2006/wordprocessingDrawing" l="0" t="0" r="25400" b="27940"/>
                <wp:docPr xmlns:wp="http://schemas.openxmlformats.org/drawingml/2006/wordprocessingDrawing" id="774098851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6700" cy="39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5819CD1" w:rsidRDefault="05819CD1" w14:paraId="659E832D" w14:textId="74B364CE">
      <w:r>
        <w:br w:type="page"/>
      </w:r>
    </w:p>
    <w:p w:rsidR="05819CD1" w:rsidP="05819CD1" w:rsidRDefault="05819CD1" w14:paraId="4ECA5B57" w14:textId="5105BA2C">
      <w:pPr>
        <w:pStyle w:val="DefaultText"/>
        <w:rPr>
          <w:rFonts w:ascii="Arial" w:hAnsi="Arial" w:eastAsia="Arial" w:cs="Arial"/>
          <w:b w:val="1"/>
          <w:bCs w:val="1"/>
          <w:sz w:val="28"/>
          <w:szCs w:val="28"/>
        </w:rPr>
      </w:pPr>
      <w:r w:rsidRPr="05819CD1" w:rsidR="05819CD1">
        <w:rPr>
          <w:rFonts w:ascii="Arial" w:hAnsi="Arial" w:eastAsia="Arial" w:cs="Arial"/>
          <w:b w:val="1"/>
          <w:bCs w:val="1"/>
          <w:sz w:val="28"/>
          <w:szCs w:val="28"/>
        </w:rPr>
        <w:t>Code of Conduct or Parents/ Guardians</w:t>
      </w:r>
    </w:p>
    <w:p w:rsidR="05819CD1" w:rsidP="05819CD1" w:rsidRDefault="05819CD1" w14:paraId="575EC507" w14:textId="2BFC3670">
      <w:pPr>
        <w:pStyle w:val="DefaultText"/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</w:rPr>
      </w:pPr>
      <w:r w:rsidRPr="05819CD1" w:rsidR="05819CD1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</w:rPr>
        <w:t xml:space="preserve">As a parent/ guardian of a club member we understand you have the right </w:t>
      </w:r>
      <w:proofErr w:type="gramStart"/>
      <w:r w:rsidRPr="05819CD1" w:rsidR="05819CD1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</w:rPr>
        <w:t>to :</w:t>
      </w:r>
      <w:proofErr w:type="gramEnd"/>
    </w:p>
    <w:p w:rsidR="05819CD1" w:rsidP="05819CD1" w:rsidRDefault="05819CD1" w14:paraId="0E2E73B2" w14:textId="2655B970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Be assured that your child is safeguarded during their time with us.</w:t>
      </w:r>
    </w:p>
    <w:p w:rsidR="05819CD1" w:rsidP="05819CD1" w:rsidRDefault="05819CD1" w14:paraId="4C626331" w14:textId="6BDD654C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Know how to access our club policies, </w:t>
      </w:r>
      <w:r w:rsidRPr="05819CD1" w:rsidR="05819CD1">
        <w:rPr>
          <w:rFonts w:ascii="Arial" w:hAnsi="Arial" w:eastAsia="Arial" w:cs="Arial"/>
          <w:sz w:val="22"/>
          <w:szCs w:val="22"/>
        </w:rPr>
        <w:t>rules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and procedures. </w:t>
      </w:r>
    </w:p>
    <w:p w:rsidR="05819CD1" w:rsidP="05819CD1" w:rsidRDefault="05819CD1" w14:paraId="22153253" w14:textId="2C214F2F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Know who the welfare Officer is and how to contact them.</w:t>
      </w:r>
    </w:p>
    <w:p w:rsidR="05819CD1" w:rsidP="05819CD1" w:rsidRDefault="05819CD1" w14:paraId="7A17BC92" w14:textId="26AD394F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Know that any concerns about your </w:t>
      </w:r>
      <w:r w:rsidRPr="05819CD1" w:rsidR="05819CD1">
        <w:rPr>
          <w:rFonts w:ascii="Arial" w:hAnsi="Arial" w:eastAsia="Arial" w:cs="Arial"/>
          <w:sz w:val="22"/>
          <w:szCs w:val="22"/>
        </w:rPr>
        <w:t>child's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welfare will be listened to and responded to.</w:t>
      </w:r>
    </w:p>
    <w:p w:rsidR="05819CD1" w:rsidP="05819CD1" w:rsidRDefault="05819CD1" w14:paraId="3FDA782C" w14:textId="65603B53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Know what qualifications and training those with responsibility for your child have.</w:t>
      </w:r>
    </w:p>
    <w:p w:rsidR="05819CD1" w:rsidP="05819CD1" w:rsidRDefault="05819CD1" w14:paraId="36A32698" w14:textId="77829C99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Be informed of problems of concerns relating to your child, where </w:t>
      </w:r>
      <w:r w:rsidRPr="05819CD1" w:rsidR="05819CD1">
        <w:rPr>
          <w:rFonts w:ascii="Arial" w:hAnsi="Arial" w:eastAsia="Arial" w:cs="Arial"/>
          <w:sz w:val="22"/>
          <w:szCs w:val="22"/>
        </w:rPr>
        <w:t>appropriate</w:t>
      </w:r>
      <w:r w:rsidRPr="05819CD1" w:rsidR="05819CD1">
        <w:rPr>
          <w:rFonts w:ascii="Arial" w:hAnsi="Arial" w:eastAsia="Arial" w:cs="Arial"/>
          <w:sz w:val="22"/>
          <w:szCs w:val="22"/>
        </w:rPr>
        <w:t>.</w:t>
      </w:r>
    </w:p>
    <w:p w:rsidR="05819CD1" w:rsidP="05819CD1" w:rsidRDefault="05819CD1" w14:paraId="489EAEA2" w14:textId="0C23C391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Know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the procedure should your child be involved in an accident or become injured.</w:t>
      </w:r>
    </w:p>
    <w:p w:rsidR="05819CD1" w:rsidP="05819CD1" w:rsidRDefault="05819CD1" w14:paraId="07C01D94" w14:textId="1C84EFDB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Provide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your </w:t>
      </w:r>
      <w:r w:rsidRPr="05819CD1" w:rsidR="05819CD1">
        <w:rPr>
          <w:rFonts w:ascii="Arial" w:hAnsi="Arial" w:eastAsia="Arial" w:cs="Arial"/>
          <w:sz w:val="22"/>
          <w:szCs w:val="22"/>
        </w:rPr>
        <w:t>consent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or otherwise for photography and trips away.</w:t>
      </w:r>
    </w:p>
    <w:p w:rsidR="05819CD1" w:rsidP="05819CD1" w:rsidRDefault="05819CD1" w14:paraId="151D5DD3" w14:textId="16B6D942">
      <w:pPr>
        <w:pStyle w:val="DefaultText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Make a complaint to the club committee or Welfare Officer (as </w:t>
      </w:r>
      <w:r w:rsidRPr="05819CD1" w:rsidR="05819CD1">
        <w:rPr>
          <w:rFonts w:ascii="Arial" w:hAnsi="Arial" w:eastAsia="Arial" w:cs="Arial"/>
          <w:sz w:val="22"/>
          <w:szCs w:val="22"/>
        </w:rPr>
        <w:t>appropriate)</w:t>
      </w:r>
    </w:p>
    <w:p w:rsidR="05819CD1" w:rsidP="05819CD1" w:rsidRDefault="05819CD1" w14:paraId="27ED7520" w14:textId="54660B20">
      <w:pPr>
        <w:pStyle w:val="DefaultText"/>
        <w:rPr>
          <w:rFonts w:ascii="Arial" w:hAnsi="Arial" w:eastAsia="Arial" w:cs="Arial"/>
          <w:b w:val="1"/>
          <w:bCs w:val="1"/>
          <w:i w:val="1"/>
          <w:iCs w:val="1"/>
          <w:sz w:val="22"/>
          <w:szCs w:val="22"/>
        </w:rPr>
      </w:pPr>
      <w:r w:rsidRPr="05819CD1" w:rsidR="05819CD1">
        <w:rPr>
          <w:rFonts w:ascii="Arial" w:hAnsi="Arial" w:eastAsia="Arial" w:cs="Arial"/>
          <w:b w:val="1"/>
          <w:bCs w:val="1"/>
          <w:i w:val="1"/>
          <w:iCs w:val="1"/>
          <w:sz w:val="22"/>
          <w:szCs w:val="22"/>
        </w:rPr>
        <w:t xml:space="preserve">As a </w:t>
      </w:r>
      <w:r w:rsidRPr="05819CD1" w:rsidR="05819CD1">
        <w:rPr>
          <w:rFonts w:ascii="Arial" w:hAnsi="Arial" w:eastAsia="Arial" w:cs="Arial"/>
          <w:b w:val="1"/>
          <w:bCs w:val="1"/>
          <w:i w:val="1"/>
          <w:iCs w:val="1"/>
          <w:sz w:val="22"/>
          <w:szCs w:val="22"/>
        </w:rPr>
        <w:t>parent</w:t>
      </w:r>
      <w:r w:rsidRPr="05819CD1" w:rsidR="05819CD1">
        <w:rPr>
          <w:rFonts w:ascii="Arial" w:hAnsi="Arial" w:eastAsia="Arial" w:cs="Arial"/>
          <w:b w:val="1"/>
          <w:bCs w:val="1"/>
          <w:i w:val="1"/>
          <w:iCs w:val="1"/>
          <w:sz w:val="22"/>
          <w:szCs w:val="22"/>
        </w:rPr>
        <w:t>/guardian of a club member we expect you to:</w:t>
      </w:r>
    </w:p>
    <w:p w:rsidR="05819CD1" w:rsidP="05819CD1" w:rsidRDefault="05819CD1" w14:paraId="07071DCA" w14:textId="1ECFEEEC">
      <w:pPr>
        <w:pStyle w:val="DefaultText"/>
        <w:rPr>
          <w:rFonts w:ascii="Arial" w:hAnsi="Arial" w:eastAsia="Arial" w:cs="Arial"/>
          <w:b w:val="1"/>
          <w:bCs w:val="1"/>
          <w:sz w:val="22"/>
          <w:szCs w:val="22"/>
        </w:rPr>
      </w:pPr>
      <w:r w:rsidRPr="05819CD1" w:rsidR="05819CD1">
        <w:rPr>
          <w:rFonts w:ascii="Arial" w:hAnsi="Arial" w:eastAsia="Arial" w:cs="Arial"/>
          <w:b w:val="1"/>
          <w:bCs w:val="1"/>
          <w:sz w:val="22"/>
          <w:szCs w:val="22"/>
        </w:rPr>
        <w:t>Essential</w:t>
      </w:r>
    </w:p>
    <w:p w:rsidR="05819CD1" w:rsidP="05819CD1" w:rsidRDefault="05819CD1" w14:paraId="4EF1B79F" w14:textId="4665A196">
      <w:pPr>
        <w:pStyle w:val="DefaultText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Make sure your child has the right kit for training and competitions as well as enough food and drink.</w:t>
      </w:r>
    </w:p>
    <w:p w:rsidR="05819CD1" w:rsidP="05819CD1" w:rsidRDefault="05819CD1" w14:paraId="3603EAF4" w14:textId="462B576C">
      <w:pPr>
        <w:pStyle w:val="DefaultText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Ensure you child arrives to sessions on time and is picked up promptly.</w:t>
      </w:r>
    </w:p>
    <w:p w:rsidR="05819CD1" w:rsidP="05819CD1" w:rsidRDefault="05819CD1" w14:paraId="6895BA87" w14:textId="5508C947">
      <w:pPr>
        <w:pStyle w:val="DefaultText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Inform us if </w:t>
      </w:r>
      <w:r w:rsidRPr="05819CD1" w:rsidR="05819CD1">
        <w:rPr>
          <w:rFonts w:ascii="Arial" w:hAnsi="Arial" w:eastAsia="Arial" w:cs="Arial"/>
          <w:sz w:val="22"/>
          <w:szCs w:val="22"/>
        </w:rPr>
        <w:t>you’re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running late to collect your child or if your child is going home with someone else.</w:t>
      </w:r>
    </w:p>
    <w:p w:rsidR="05819CD1" w:rsidP="05819CD1" w:rsidRDefault="05819CD1" w14:paraId="6A9ADE6E" w14:textId="66A0A538">
      <w:pPr>
        <w:pStyle w:val="DefaultText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Complete all consent, contact and medical forms and update us straight away if anything changes.</w:t>
      </w:r>
    </w:p>
    <w:p w:rsidR="05819CD1" w:rsidP="05819CD1" w:rsidRDefault="05819CD1" w14:paraId="6926572C" w14:textId="1A4D9B51">
      <w:pPr>
        <w:pStyle w:val="DefaultText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Maintain a good relationship with your </w:t>
      </w:r>
      <w:r w:rsidRPr="05819CD1" w:rsidR="05819CD1">
        <w:rPr>
          <w:rFonts w:ascii="Arial" w:hAnsi="Arial" w:eastAsia="Arial" w:cs="Arial"/>
          <w:sz w:val="22"/>
          <w:szCs w:val="22"/>
        </w:rPr>
        <w:t>child's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coach or teacher.</w:t>
      </w:r>
    </w:p>
    <w:p w:rsidR="05819CD1" w:rsidP="05819CD1" w:rsidRDefault="05819CD1" w14:paraId="0210F20F" w14:textId="3563B57D">
      <w:pPr>
        <w:pStyle w:val="DefaultText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Tell us if you wish to talk to us about any concerns </w:t>
      </w:r>
      <w:r w:rsidRPr="05819CD1" w:rsidR="05819CD1">
        <w:rPr>
          <w:rFonts w:ascii="Arial" w:hAnsi="Arial" w:eastAsia="Arial" w:cs="Arial"/>
          <w:sz w:val="22"/>
          <w:szCs w:val="22"/>
        </w:rPr>
        <w:t>regarding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your child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.  </w:t>
      </w:r>
      <w:r w:rsidRPr="05819CD1" w:rsidR="05819CD1">
        <w:rPr>
          <w:rFonts w:ascii="Arial" w:hAnsi="Arial" w:eastAsia="Arial" w:cs="Arial"/>
          <w:sz w:val="22"/>
          <w:szCs w:val="22"/>
        </w:rPr>
        <w:t>We will arrange a mutually convenient time so you can talk to us.</w:t>
      </w:r>
    </w:p>
    <w:p w:rsidR="05819CD1" w:rsidP="05819CD1" w:rsidRDefault="05819CD1" w14:paraId="121186BA" w14:textId="457470E4">
      <w:pPr>
        <w:pStyle w:val="DefaultText"/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Not enter poolside or </w:t>
      </w:r>
      <w:r w:rsidRPr="05819CD1" w:rsidR="05819CD1">
        <w:rPr>
          <w:rFonts w:ascii="Arial" w:hAnsi="Arial" w:eastAsia="Arial" w:cs="Arial"/>
          <w:sz w:val="22"/>
          <w:szCs w:val="22"/>
        </w:rPr>
        <w:t>interrupt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training or competitions unless in </w:t>
      </w:r>
      <w:r w:rsidRPr="05819CD1" w:rsidR="05819CD1">
        <w:rPr>
          <w:rFonts w:ascii="Arial" w:hAnsi="Arial" w:eastAsia="Arial" w:cs="Arial"/>
          <w:sz w:val="22"/>
          <w:szCs w:val="22"/>
        </w:rPr>
        <w:t>an emergency situation</w:t>
      </w:r>
      <w:r w:rsidRPr="05819CD1" w:rsidR="05819CD1">
        <w:rPr>
          <w:rFonts w:ascii="Arial" w:hAnsi="Arial" w:eastAsia="Arial" w:cs="Arial"/>
          <w:sz w:val="22"/>
          <w:szCs w:val="22"/>
        </w:rPr>
        <w:t>.</w:t>
      </w:r>
    </w:p>
    <w:p w:rsidR="05819CD1" w:rsidP="05819CD1" w:rsidRDefault="05819CD1" w14:paraId="49EACC0C" w14:textId="070EDCE8">
      <w:pPr>
        <w:pStyle w:val="DefaultText"/>
        <w:rPr>
          <w:rFonts w:ascii="Arial" w:hAnsi="Arial" w:eastAsia="Arial" w:cs="Arial"/>
          <w:b w:val="1"/>
          <w:bCs w:val="1"/>
          <w:sz w:val="22"/>
          <w:szCs w:val="22"/>
        </w:rPr>
      </w:pPr>
      <w:r w:rsidRPr="05819CD1" w:rsidR="05819CD1">
        <w:rPr>
          <w:rFonts w:ascii="Arial" w:hAnsi="Arial" w:eastAsia="Arial" w:cs="Arial"/>
          <w:b w:val="1"/>
          <w:bCs w:val="1"/>
          <w:sz w:val="22"/>
          <w:szCs w:val="22"/>
        </w:rPr>
        <w:t>Behaviour</w:t>
      </w:r>
    </w:p>
    <w:p w:rsidR="05819CD1" w:rsidP="05819CD1" w:rsidRDefault="05819CD1" w14:paraId="0F6FE4E7" w14:textId="5168ED87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Remember that children get a wide range of benefits from </w:t>
      </w:r>
      <w:r w:rsidRPr="05819CD1" w:rsidR="05819CD1">
        <w:rPr>
          <w:rFonts w:ascii="Arial" w:hAnsi="Arial" w:eastAsia="Arial" w:cs="Arial"/>
          <w:sz w:val="22"/>
          <w:szCs w:val="22"/>
        </w:rPr>
        <w:t>participating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in one of our sports, like making friends, getting </w:t>
      </w:r>
      <w:r w:rsidRPr="05819CD1" w:rsidR="05819CD1">
        <w:rPr>
          <w:rFonts w:ascii="Arial" w:hAnsi="Arial" w:eastAsia="Arial" w:cs="Arial"/>
          <w:sz w:val="22"/>
          <w:szCs w:val="22"/>
        </w:rPr>
        <w:t>exercise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and developing skills. </w:t>
      </w:r>
      <w:r w:rsidRPr="05819CD1" w:rsidR="05819CD1">
        <w:rPr>
          <w:rFonts w:ascii="Arial" w:hAnsi="Arial" w:eastAsia="Arial" w:cs="Arial"/>
          <w:sz w:val="22"/>
          <w:szCs w:val="22"/>
        </w:rPr>
        <w:t>It’s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not all about wins and losses.</w:t>
      </w:r>
    </w:p>
    <w:p w:rsidR="05819CD1" w:rsidP="05819CD1" w:rsidRDefault="05819CD1" w14:paraId="0A6D8386" w14:textId="04161115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Behave positively as a spectator at training or competitions and treat others with respect.</w:t>
      </w:r>
    </w:p>
    <w:p w:rsidR="05819CD1" w:rsidP="05819CD1" w:rsidRDefault="05819CD1" w14:paraId="15BAB7BD" w14:textId="569037B6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Give encouragement to your child and tell them when </w:t>
      </w:r>
      <w:r w:rsidRPr="05819CD1" w:rsidR="05819CD1">
        <w:rPr>
          <w:rFonts w:ascii="Arial" w:hAnsi="Arial" w:eastAsia="Arial" w:cs="Arial"/>
          <w:sz w:val="22"/>
          <w:szCs w:val="22"/>
        </w:rPr>
        <w:t>they’ve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done well and </w:t>
      </w:r>
      <w:r w:rsidRPr="05819CD1" w:rsidR="05819CD1">
        <w:rPr>
          <w:rFonts w:ascii="Arial" w:hAnsi="Arial" w:eastAsia="Arial" w:cs="Arial"/>
          <w:sz w:val="22"/>
          <w:szCs w:val="22"/>
        </w:rPr>
        <w:t>provide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support when </w:t>
      </w:r>
      <w:r w:rsidRPr="05819CD1" w:rsidR="05819CD1">
        <w:rPr>
          <w:rFonts w:ascii="Arial" w:hAnsi="Arial" w:eastAsia="Arial" w:cs="Arial"/>
          <w:sz w:val="22"/>
          <w:szCs w:val="22"/>
        </w:rPr>
        <w:t>they are struggling.</w:t>
      </w:r>
    </w:p>
    <w:p w:rsidR="05819CD1" w:rsidP="05819CD1" w:rsidRDefault="05819CD1" w14:paraId="3A80A18B" w14:textId="5E274FB7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Respect and celebrate difference in our club or activity and not discriminate against anyone else on the grounds of gender, race, sexual orientation, </w:t>
      </w:r>
      <w:r w:rsidRPr="05819CD1" w:rsidR="05819CD1">
        <w:rPr>
          <w:rFonts w:ascii="Arial" w:hAnsi="Arial" w:eastAsia="Arial" w:cs="Arial"/>
          <w:sz w:val="22"/>
          <w:szCs w:val="22"/>
        </w:rPr>
        <w:t>faith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or ability.</w:t>
      </w:r>
    </w:p>
    <w:p w:rsidR="05819CD1" w:rsidP="05819CD1" w:rsidRDefault="05819CD1" w14:paraId="10A9B170" w14:textId="780C88A3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Respect the children and adults competing for other teams at competitions.</w:t>
      </w:r>
    </w:p>
    <w:p w:rsidR="05819CD1" w:rsidP="05819CD1" w:rsidRDefault="05819CD1" w14:paraId="73116D22" w14:textId="01DAA8CF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Respect the committee members, coaching and teaching team and all </w:t>
      </w:r>
      <w:r w:rsidRPr="05819CD1" w:rsidR="05819CD1">
        <w:rPr>
          <w:rFonts w:ascii="Arial" w:hAnsi="Arial" w:eastAsia="Arial" w:cs="Arial"/>
          <w:sz w:val="22"/>
          <w:szCs w:val="22"/>
        </w:rPr>
        <w:t>volunteer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helpers at the club.</w:t>
      </w:r>
    </w:p>
    <w:p w:rsidR="05819CD1" w:rsidP="05819CD1" w:rsidRDefault="05819CD1" w14:paraId="395557FE" w14:textId="2FA20737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 xml:space="preserve">Understand that the use of abusive or </w:t>
      </w:r>
      <w:r w:rsidRPr="05819CD1" w:rsidR="05819CD1">
        <w:rPr>
          <w:rFonts w:ascii="Arial" w:hAnsi="Arial" w:eastAsia="Arial" w:cs="Arial"/>
          <w:sz w:val="22"/>
          <w:szCs w:val="22"/>
        </w:rPr>
        <w:t>inappropriate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language, bullying, physical </w:t>
      </w:r>
      <w:r w:rsidRPr="05819CD1" w:rsidR="05819CD1">
        <w:rPr>
          <w:rFonts w:ascii="Arial" w:hAnsi="Arial" w:eastAsia="Arial" w:cs="Arial"/>
          <w:sz w:val="22"/>
          <w:szCs w:val="22"/>
        </w:rPr>
        <w:t>violence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or any other </w:t>
      </w:r>
      <w:r w:rsidRPr="05819CD1" w:rsidR="05819CD1">
        <w:rPr>
          <w:rFonts w:ascii="Arial" w:hAnsi="Arial" w:eastAsia="Arial" w:cs="Arial"/>
          <w:sz w:val="22"/>
          <w:szCs w:val="22"/>
        </w:rPr>
        <w:t>behaviour which</w:t>
      </w:r>
      <w:r w:rsidRPr="05819CD1" w:rsidR="05819CD1">
        <w:rPr>
          <w:rFonts w:ascii="Arial" w:hAnsi="Arial" w:eastAsia="Arial" w:cs="Arial"/>
          <w:sz w:val="22"/>
          <w:szCs w:val="22"/>
        </w:rPr>
        <w:t xml:space="preserve"> hurts others will not be tolerated by the club.</w:t>
      </w:r>
    </w:p>
    <w:p w:rsidR="05819CD1" w:rsidP="05819CD1" w:rsidRDefault="05819CD1" w14:paraId="7847D816" w14:textId="49017A65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Understand that poor behaviour may result in the club taking disciplinary action against you. Any behaviour which alleges a criminal offence will be reported to police by the club.</w:t>
      </w:r>
    </w:p>
    <w:p w:rsidR="05819CD1" w:rsidP="05819CD1" w:rsidRDefault="05819CD1" w14:paraId="1042427B" w14:textId="40287E64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Talk to your child and ensure they understand the rules of the club and the sport.</w:t>
      </w:r>
    </w:p>
    <w:p w:rsidR="05819CD1" w:rsidP="05819CD1" w:rsidRDefault="05819CD1" w14:paraId="757E6B83" w14:textId="217719F3">
      <w:pPr>
        <w:pStyle w:val="DefaultText"/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5819CD1" w:rsidR="05819CD1">
        <w:rPr>
          <w:rFonts w:ascii="Arial" w:hAnsi="Arial" w:eastAsia="Arial" w:cs="Arial"/>
          <w:sz w:val="22"/>
          <w:szCs w:val="22"/>
        </w:rPr>
        <w:t>Ensure you child understands their code of conduct.</w:t>
      </w:r>
    </w:p>
    <w:p w:rsidR="05819CD1" w:rsidP="05819CD1" w:rsidRDefault="05819CD1" w14:paraId="51CE52C3" w14:textId="29089D93">
      <w:pPr>
        <w:pStyle w:val="DefaultText"/>
        <w:ind w:left="0"/>
        <w:rPr>
          <w:rFonts w:ascii="Arial" w:hAnsi="Arial" w:eastAsia="Arial" w:cs="Arial"/>
          <w:sz w:val="22"/>
          <w:szCs w:val="22"/>
        </w:rPr>
      </w:pPr>
    </w:p>
    <w:p w:rsidR="05819CD1" w:rsidP="05819CD1" w:rsidRDefault="05819CD1" w14:paraId="37317058" w14:textId="51E669FE">
      <w:pPr>
        <w:pStyle w:val="DefaultText"/>
        <w:rPr>
          <w:rFonts w:ascii="Arial" w:hAnsi="Arial" w:eastAsia="Arial" w:cs="Arial"/>
          <w:b w:val="1"/>
          <w:bCs w:val="1"/>
        </w:rPr>
      </w:pPr>
      <w:r w:rsidRPr="05819CD1" w:rsidR="05819CD1">
        <w:rPr>
          <w:rFonts w:ascii="Arial" w:hAnsi="Arial" w:eastAsia="Arial" w:cs="Arial"/>
          <w:b w:val="1"/>
          <w:bCs w:val="1"/>
        </w:rPr>
        <w:t xml:space="preserve">Breaches of the code of conduct may result in disciplinary action being taken against you by the club committee. Continued issues and repeated breaches may result in parents/ </w:t>
      </w:r>
      <w:r w:rsidRPr="05819CD1" w:rsidR="05819CD1">
        <w:rPr>
          <w:rFonts w:ascii="Arial" w:hAnsi="Arial" w:eastAsia="Arial" w:cs="Arial"/>
          <w:b w:val="1"/>
          <w:bCs w:val="1"/>
        </w:rPr>
        <w:t>guardians</w:t>
      </w:r>
      <w:r w:rsidRPr="05819CD1" w:rsidR="05819CD1">
        <w:rPr>
          <w:rFonts w:ascii="Arial" w:hAnsi="Arial" w:eastAsia="Arial" w:cs="Arial"/>
          <w:b w:val="1"/>
          <w:bCs w:val="1"/>
        </w:rPr>
        <w:t xml:space="preserve"> being asked not to attend the club, something we never want to do.</w:t>
      </w:r>
    </w:p>
    <w:p w:rsidR="05819CD1" w:rsidP="05819CD1" w:rsidRDefault="05819CD1" w14:paraId="14431BEB" w14:textId="45941EFB">
      <w:pPr>
        <w:pStyle w:val="DefaultText"/>
        <w:rPr>
          <w:rFonts w:ascii="Arial" w:hAnsi="Arial" w:eastAsia="Arial" w:cs="Arial"/>
          <w:b w:val="1"/>
          <w:bCs w:val="1"/>
        </w:rPr>
      </w:pPr>
    </w:p>
    <w:p w:rsidR="05819CD1" w:rsidP="05819CD1" w:rsidRDefault="05819CD1" w14:paraId="37DABF5C" w14:textId="3581F068">
      <w:pPr>
        <w:pStyle w:val="DefaultText"/>
        <w:rPr>
          <w:rFonts w:ascii="Arial" w:hAnsi="Arial" w:eastAsia="Arial" w:cs="Arial"/>
        </w:rPr>
      </w:pPr>
      <w:r w:rsidRPr="05819CD1" w:rsidR="05819CD1">
        <w:rPr>
          <w:rFonts w:ascii="Arial" w:hAnsi="Arial" w:eastAsia="Arial" w:cs="Arial"/>
        </w:rPr>
        <w:t>Signature of Parent/Guardian</w:t>
      </w:r>
    </w:p>
    <w:p w:rsidR="05819CD1" w:rsidP="05819CD1" w:rsidRDefault="05819CD1" w14:paraId="76BA341B" w14:textId="06444AC5">
      <w:pPr>
        <w:pStyle w:val="DefaultText"/>
        <w:rPr>
          <w:rFonts w:ascii="Arial" w:hAnsi="Arial" w:eastAsia="Arial" w:cs="Arial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8298423" wp14:editId="443E5DFB">
                <wp:extent xmlns:wp="http://schemas.openxmlformats.org/drawingml/2006/wordprocessingDrawing" cx="5346700" cy="391160"/>
                <wp:effectExtent xmlns:wp="http://schemas.openxmlformats.org/drawingml/2006/wordprocessingDrawing" l="0" t="0" r="25400" b="27940"/>
                <wp:docPr xmlns:wp="http://schemas.openxmlformats.org/drawingml/2006/wordprocessingDrawing" id="461483895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6700" cy="39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5819CD1" w:rsidP="05819CD1" w:rsidRDefault="05819CD1" w14:paraId="2D3B33A1" w14:textId="37FA2DFD">
      <w:pPr>
        <w:pStyle w:val="DefaultText"/>
        <w:rPr>
          <w:rFonts w:ascii="Arial" w:hAnsi="Arial" w:eastAsia="Arial" w:cs="Arial"/>
        </w:rPr>
      </w:pPr>
      <w:r w:rsidRPr="05819CD1" w:rsidR="05819CD1">
        <w:rPr>
          <w:rFonts w:ascii="Arial" w:hAnsi="Arial" w:eastAsia="Arial" w:cs="Arial"/>
        </w:rPr>
        <w:t>Print Name</w:t>
      </w:r>
    </w:p>
    <w:p w:rsidR="05819CD1" w:rsidP="05819CD1" w:rsidRDefault="05819CD1" w14:paraId="5BBCC0CF" w14:textId="30CC813D">
      <w:pPr>
        <w:pStyle w:val="DefaultText"/>
        <w:rPr>
          <w:rFonts w:ascii="Arial" w:hAnsi="Arial" w:cs="Arial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9A95B32" wp14:editId="093F982C">
                <wp:extent xmlns:wp="http://schemas.openxmlformats.org/drawingml/2006/wordprocessingDrawing" cx="5346700" cy="391160"/>
                <wp:effectExtent xmlns:wp="http://schemas.openxmlformats.org/drawingml/2006/wordprocessingDrawing" l="0" t="0" r="25400" b="27940"/>
                <wp:docPr xmlns:wp="http://schemas.openxmlformats.org/drawingml/2006/wordprocessingDrawing" id="1292793242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6700" cy="39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sectPr w:rsidRPr="00741AD7" w:rsidR="004E55F1" w:rsidSect="00FC4610">
      <w:footerReference w:type="default" r:id="rId9"/>
      <w:pgSz w:w="11906" w:h="16838" w:orient="portrait" w:code="9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26FF9" w:rsidP="002173A3" w:rsidRDefault="00C26FF9" w14:paraId="4DDBEF00" wp14:textId="77777777">
      <w:r>
        <w:separator/>
      </w:r>
    </w:p>
  </w:endnote>
  <w:endnote w:type="continuationSeparator" w:id="0">
    <w:p xmlns:wp14="http://schemas.microsoft.com/office/word/2010/wordml" w:rsidR="00C26FF9" w:rsidP="002173A3" w:rsidRDefault="00C26FF9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04B95" w:rsidR="00E04B95" w:rsidRDefault="00EF1039" w14:paraId="15286265" wp14:textId="77777777">
    <w:pPr>
      <w:pStyle w:val="Footer"/>
      <w:rPr>
        <w:rFonts w:ascii="Arial" w:hAnsi="Arial" w:cs="Arial"/>
      </w:rPr>
    </w:pPr>
    <w:r>
      <w:rPr>
        <w:rFonts w:ascii="Arial" w:hAnsi="Arial" w:cs="Arial"/>
      </w:rPr>
      <w:t>August 2020</w:t>
    </w:r>
  </w:p>
  <w:p xmlns:wp14="http://schemas.microsoft.com/office/word/2010/wordml" w:rsidR="002173A3" w:rsidP="002173A3" w:rsidRDefault="002173A3" w14:paraId="1FC39945" wp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26FF9" w:rsidP="002173A3" w:rsidRDefault="00C26FF9" w14:paraId="3CF2D8B6" wp14:textId="77777777">
      <w:r>
        <w:separator/>
      </w:r>
    </w:p>
  </w:footnote>
  <w:footnote w:type="continuationSeparator" w:id="0">
    <w:p xmlns:wp14="http://schemas.microsoft.com/office/word/2010/wordml" w:rsidR="00C26FF9" w:rsidP="002173A3" w:rsidRDefault="00C26FF9" w14:paraId="0FB78278" wp14:textId="77777777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F1"/>
    <w:rsid w:val="00001D2C"/>
    <w:rsid w:val="0001222E"/>
    <w:rsid w:val="00044614"/>
    <w:rsid w:val="000514C6"/>
    <w:rsid w:val="000A129B"/>
    <w:rsid w:val="000B70DE"/>
    <w:rsid w:val="000D11C1"/>
    <w:rsid w:val="00147B60"/>
    <w:rsid w:val="002173A3"/>
    <w:rsid w:val="00232C84"/>
    <w:rsid w:val="002358B9"/>
    <w:rsid w:val="00261A17"/>
    <w:rsid w:val="00262787"/>
    <w:rsid w:val="00282016"/>
    <w:rsid w:val="002873DD"/>
    <w:rsid w:val="002A2FA9"/>
    <w:rsid w:val="002E1076"/>
    <w:rsid w:val="00311BDB"/>
    <w:rsid w:val="003270EE"/>
    <w:rsid w:val="003B320E"/>
    <w:rsid w:val="003D6976"/>
    <w:rsid w:val="00413284"/>
    <w:rsid w:val="00430DF8"/>
    <w:rsid w:val="00446229"/>
    <w:rsid w:val="004C656E"/>
    <w:rsid w:val="004D62F1"/>
    <w:rsid w:val="004E55F1"/>
    <w:rsid w:val="0055709A"/>
    <w:rsid w:val="006159E6"/>
    <w:rsid w:val="006208BB"/>
    <w:rsid w:val="006305FE"/>
    <w:rsid w:val="00680A99"/>
    <w:rsid w:val="006873BE"/>
    <w:rsid w:val="006B3849"/>
    <w:rsid w:val="007403F6"/>
    <w:rsid w:val="00741AD7"/>
    <w:rsid w:val="0076290A"/>
    <w:rsid w:val="00784FE8"/>
    <w:rsid w:val="00795C15"/>
    <w:rsid w:val="00896A6D"/>
    <w:rsid w:val="008D3ECD"/>
    <w:rsid w:val="0092165B"/>
    <w:rsid w:val="00967FC5"/>
    <w:rsid w:val="00984946"/>
    <w:rsid w:val="009A1E0C"/>
    <w:rsid w:val="00A07579"/>
    <w:rsid w:val="00A61A3B"/>
    <w:rsid w:val="00A73A65"/>
    <w:rsid w:val="00A8265D"/>
    <w:rsid w:val="00AA3C55"/>
    <w:rsid w:val="00AA7D25"/>
    <w:rsid w:val="00AF240E"/>
    <w:rsid w:val="00B4494C"/>
    <w:rsid w:val="00B7766D"/>
    <w:rsid w:val="00BD689C"/>
    <w:rsid w:val="00BD75E8"/>
    <w:rsid w:val="00BF49A3"/>
    <w:rsid w:val="00C24D74"/>
    <w:rsid w:val="00C26FF9"/>
    <w:rsid w:val="00C326EF"/>
    <w:rsid w:val="00C7271F"/>
    <w:rsid w:val="00C82EA8"/>
    <w:rsid w:val="00C949A1"/>
    <w:rsid w:val="00CA602E"/>
    <w:rsid w:val="00D12E3D"/>
    <w:rsid w:val="00D85EA3"/>
    <w:rsid w:val="00DE051E"/>
    <w:rsid w:val="00E013F1"/>
    <w:rsid w:val="00E04B95"/>
    <w:rsid w:val="00E067BF"/>
    <w:rsid w:val="00E21BB9"/>
    <w:rsid w:val="00EF1039"/>
    <w:rsid w:val="00F03A90"/>
    <w:rsid w:val="00F05911"/>
    <w:rsid w:val="00F30780"/>
    <w:rsid w:val="00F311B8"/>
    <w:rsid w:val="00F33392"/>
    <w:rsid w:val="00FA2338"/>
    <w:rsid w:val="00FB4500"/>
    <w:rsid w:val="00FC4610"/>
    <w:rsid w:val="00FE2C37"/>
    <w:rsid w:val="05819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15E508C"/>
  <w15:chartTrackingRefBased/>
  <w15:docId w15:val="{30FC8C75-001C-4467-BEEC-9E7EE1904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3F1"/>
    <w:pPr>
      <w:suppressAutoHyphens/>
    </w:pPr>
    <w:rPr>
      <w:rFonts w:ascii="Times New Roman" w:hAnsi="Times New Roman" w:eastAsia="Times New Roman"/>
      <w:lang w:val="en-GB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Text" w:customStyle="1">
    <w:name w:val="Default Text"/>
    <w:basedOn w:val="Normal"/>
    <w:rsid w:val="00E013F1"/>
    <w:rPr>
      <w:sz w:val="24"/>
    </w:rPr>
  </w:style>
  <w:style w:type="paragraph" w:styleId="Title">
    <w:name w:val="Title"/>
    <w:basedOn w:val="Normal"/>
    <w:next w:val="Subtitle"/>
    <w:link w:val="TitleChar"/>
    <w:qFormat/>
    <w:rsid w:val="00E013F1"/>
    <w:pPr>
      <w:jc w:val="center"/>
    </w:pPr>
    <w:rPr>
      <w:b/>
      <w:sz w:val="28"/>
    </w:rPr>
  </w:style>
  <w:style w:type="character" w:styleId="TitleChar" w:customStyle="1">
    <w:name w:val="Title Char"/>
    <w:link w:val="Title"/>
    <w:rsid w:val="00E013F1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E013F1"/>
    <w:rPr>
      <w:rFonts w:ascii="Times New Roman" w:hAnsi="Times New Roman" w:eastAsia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13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E013F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F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403F6"/>
    <w:rPr>
      <w:rFonts w:ascii="Tahoma" w:hAnsi="Tahoma" w:eastAsia="Times New Roman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173A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173A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73A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2173A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A73A65"/>
    <w:pPr>
      <w:suppressAutoHyphens/>
    </w:pPr>
    <w:rPr>
      <w:rFonts w:ascii="Times New Roman" w:hAnsi="Times New Roman" w:eastAsia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numbering" Target="numbering.xml" Id="Re035007752fb40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070F-2E3B-4BEC-8310-09893F0B72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Simmons</dc:creator>
  <keywords/>
  <lastModifiedBy>Okehampton Otters Swimming Club</lastModifiedBy>
  <revision>5</revision>
  <dcterms:created xsi:type="dcterms:W3CDTF">2022-05-02T14:17:00.0000000Z</dcterms:created>
  <dcterms:modified xsi:type="dcterms:W3CDTF">2022-05-02T16:06:39.4951650Z</dcterms:modified>
</coreProperties>
</file>